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A04" w:rsidRPr="00993E73" w:rsidRDefault="00825B8A" w:rsidP="00993E73">
      <w:pPr>
        <w:pStyle w:val="2"/>
        <w:spacing w:before="180" w:after="72"/>
        <w:ind w:left="341" w:hanging="241"/>
      </w:pPr>
      <w:r>
        <w:rPr>
          <w:rFonts w:hint="eastAsia"/>
        </w:rPr>
        <w:t>ハンドマイク宣伝</w:t>
      </w:r>
      <w:r w:rsidR="00511A04" w:rsidRPr="00511A04">
        <w:rPr>
          <w:rFonts w:hint="eastAsia"/>
        </w:rPr>
        <w:t>原稿</w:t>
      </w:r>
      <w:r w:rsidR="00992341">
        <w:rPr>
          <w:rFonts w:hint="eastAsia"/>
        </w:rPr>
        <w:t>（戦争法案ストップ）</w:t>
      </w:r>
      <w:r w:rsidR="00511A04" w:rsidRPr="00511A04">
        <w:rPr>
          <w:rFonts w:hint="eastAsia"/>
        </w:rPr>
        <w:t xml:space="preserve">　　　　</w:t>
      </w:r>
      <w:r w:rsidR="00CE48C7">
        <w:rPr>
          <w:rFonts w:hint="eastAsia"/>
        </w:rPr>
        <w:t>２０１５</w:t>
      </w:r>
      <w:r w:rsidR="00511A04" w:rsidRPr="00511A04">
        <w:rPr>
          <w:rFonts w:hint="eastAsia"/>
        </w:rPr>
        <w:t>年６月</w:t>
      </w:r>
      <w:r>
        <w:rPr>
          <w:rFonts w:hint="eastAsia"/>
        </w:rPr>
        <w:t>１７</w:t>
      </w:r>
      <w:r w:rsidR="00511A04" w:rsidRPr="00511A04">
        <w:rPr>
          <w:rFonts w:hint="eastAsia"/>
        </w:rPr>
        <w:t xml:space="preserve">日　　</w:t>
      </w:r>
      <w:bookmarkStart w:id="0" w:name="_GoBack"/>
      <w:bookmarkEnd w:id="0"/>
      <w:r w:rsidR="00285DF9">
        <w:rPr>
          <w:rFonts w:hint="eastAsia"/>
        </w:rPr>
        <w:t xml:space="preserve">　　　　　　　</w:t>
      </w:r>
      <w:r>
        <w:rPr>
          <w:rFonts w:hint="eastAsia"/>
        </w:rPr>
        <w:t>西淀川区委員会</w:t>
      </w:r>
    </w:p>
    <w:p w:rsidR="00CE48C7" w:rsidRPr="00CE48C7" w:rsidRDefault="00CE48C7" w:rsidP="00CE48C7">
      <w:pPr>
        <w:pStyle w:val="3"/>
        <w:spacing w:before="108" w:after="72"/>
        <w:ind w:left="313" w:hanging="213"/>
        <w:rPr>
          <w:rFonts w:hint="eastAsia"/>
          <w:color w:val="1F497D" w:themeColor="text2"/>
        </w:rPr>
      </w:pPr>
      <w:r w:rsidRPr="00CE48C7">
        <w:rPr>
          <w:rFonts w:eastAsia="ＭＳ ゴシック" w:hint="eastAsia"/>
          <w:color w:val="1F497D" w:themeColor="text2"/>
        </w:rPr>
        <w:t>※</w:t>
      </w:r>
      <w:r>
        <w:rPr>
          <w:color w:val="1F497D" w:themeColor="text2"/>
        </w:rPr>
        <w:t>「共通原稿」と①～</w:t>
      </w:r>
      <w:r>
        <w:rPr>
          <w:rFonts w:hint="eastAsia"/>
          <w:color w:val="1F497D" w:themeColor="text2"/>
        </w:rPr>
        <w:t>⑤を</w:t>
      </w:r>
      <w:r w:rsidRPr="00CE48C7">
        <w:rPr>
          <w:color w:val="1F497D" w:themeColor="text2"/>
        </w:rPr>
        <w:t>適当に組み合わせて訴えて下さい。</w:t>
      </w:r>
      <w:r>
        <w:rPr>
          <w:color w:val="1F497D" w:themeColor="text2"/>
        </w:rPr>
        <w:t>１段落約１分</w:t>
      </w:r>
    </w:p>
    <w:p w:rsidR="00825B8A" w:rsidRDefault="00CE48C7" w:rsidP="00993E73">
      <w:pPr>
        <w:pStyle w:val="3"/>
        <w:pBdr>
          <w:top w:val="single" w:sz="4" w:space="1" w:color="auto"/>
          <w:left w:val="single" w:sz="4" w:space="4" w:color="auto"/>
          <w:bottom w:val="single" w:sz="4" w:space="1" w:color="auto"/>
          <w:right w:val="single" w:sz="4" w:space="4" w:color="auto"/>
        </w:pBdr>
        <w:spacing w:before="108" w:after="72"/>
        <w:ind w:left="313" w:hanging="213"/>
      </w:pPr>
      <w:r>
        <w:rPr>
          <w:rFonts w:hint="eastAsia"/>
        </w:rPr>
        <w:t xml:space="preserve">(共通原稿)　</w:t>
      </w:r>
      <w:r w:rsidR="00511A04" w:rsidRPr="00511A04">
        <w:rPr>
          <w:rFonts w:hint="eastAsia"/>
        </w:rPr>
        <w:t>ご町内の皆さん、日本共産党です。</w:t>
      </w:r>
      <w:r w:rsidR="00993E73">
        <w:rPr>
          <w:rFonts w:hint="eastAsia"/>
        </w:rPr>
        <w:t>いま</w:t>
      </w:r>
      <w:r w:rsidR="00825B8A">
        <w:rPr>
          <w:rFonts w:hint="eastAsia"/>
        </w:rPr>
        <w:t>安倍政権が</w:t>
      </w:r>
      <w:r w:rsidR="008205D6">
        <w:rPr>
          <w:rFonts w:hint="eastAsia"/>
        </w:rPr>
        <w:t>国会で通そうとしている</w:t>
      </w:r>
      <w:r w:rsidR="00511A04" w:rsidRPr="00511A04">
        <w:rPr>
          <w:rFonts w:hint="eastAsia"/>
        </w:rPr>
        <w:t>「戦争法案」</w:t>
      </w:r>
      <w:r w:rsidR="00825B8A" w:rsidRPr="00511A04">
        <w:rPr>
          <w:rFonts w:hint="eastAsia"/>
        </w:rPr>
        <w:t>は、</w:t>
      </w:r>
      <w:r w:rsidR="00993E73">
        <w:rPr>
          <w:rFonts w:hint="eastAsia"/>
        </w:rPr>
        <w:t>日本の若者を</w:t>
      </w:r>
      <w:r w:rsidR="00993E73">
        <w:rPr>
          <w:rFonts w:hint="eastAsia"/>
        </w:rPr>
        <w:t>海外の</w:t>
      </w:r>
      <w:r w:rsidR="00993E73">
        <w:rPr>
          <w:rFonts w:hint="eastAsia"/>
        </w:rPr>
        <w:t>戦場に送り込み、武器をもたせて戦わせる</w:t>
      </w:r>
      <w:r w:rsidR="00993E73">
        <w:rPr>
          <w:rFonts w:hint="eastAsia"/>
        </w:rPr>
        <w:t>ことを可能にするものです。</w:t>
      </w:r>
      <w:r w:rsidR="00993E73">
        <w:rPr>
          <w:rFonts w:hint="eastAsia"/>
        </w:rPr>
        <w:t>これが通れば、日本の若者が戦争で命を落とし、他国の若者の命を奪うことが起こりえます。</w:t>
      </w:r>
      <w:r w:rsidR="00825B8A" w:rsidRPr="00511A04">
        <w:rPr>
          <w:rFonts w:hint="eastAsia"/>
        </w:rPr>
        <w:t>「戦争法案」を国民の力で</w:t>
      </w:r>
      <w:r w:rsidR="008205D6">
        <w:rPr>
          <w:rFonts w:hint="eastAsia"/>
        </w:rPr>
        <w:t>必ず</w:t>
      </w:r>
      <w:r w:rsidR="00825B8A" w:rsidRPr="00511A04">
        <w:rPr>
          <w:rFonts w:hint="eastAsia"/>
        </w:rPr>
        <w:t>廃案に追い込みましょう。</w:t>
      </w:r>
      <w:r w:rsidR="00993E73">
        <w:rPr>
          <w:rFonts w:hint="eastAsia"/>
        </w:rPr>
        <w:t>「戦争法案」反対の署名にご協力をお願いします。「戦争法案」反対の先頭にたっている日本共産党の「しんぶん赤旗」をぜひお読み下さい。</w:t>
      </w:r>
    </w:p>
    <w:p w:rsidR="00CE48C7" w:rsidRDefault="00CE48C7" w:rsidP="00825B8A">
      <w:pPr>
        <w:ind w:firstLine="198"/>
        <w:rPr>
          <w:rFonts w:asciiTheme="minorEastAsia" w:eastAsiaTheme="minorEastAsia" w:hAnsiTheme="minorEastAsia"/>
          <w:bCs/>
          <w:color w:val="000200"/>
          <w:sz w:val="21"/>
          <w:szCs w:val="21"/>
        </w:rPr>
      </w:pPr>
    </w:p>
    <w:p w:rsidR="00A24601" w:rsidRPr="004967DD" w:rsidRDefault="00CE48C7" w:rsidP="00CE48C7">
      <w:pPr>
        <w:rPr>
          <w:rFonts w:asciiTheme="majorEastAsia" w:eastAsiaTheme="majorEastAsia" w:hAnsiTheme="majorEastAsia"/>
          <w:sz w:val="21"/>
        </w:rPr>
      </w:pPr>
      <w:r w:rsidRPr="004967DD">
        <w:rPr>
          <w:rFonts w:asciiTheme="majorEastAsia" w:eastAsiaTheme="majorEastAsia" w:hAnsiTheme="majorEastAsia" w:hint="eastAsia"/>
          <w:sz w:val="21"/>
        </w:rPr>
        <w:t xml:space="preserve">①　</w:t>
      </w:r>
      <w:r w:rsidR="00D14301" w:rsidRPr="004967DD">
        <w:rPr>
          <w:rFonts w:asciiTheme="majorEastAsia" w:eastAsiaTheme="majorEastAsia" w:hAnsiTheme="majorEastAsia" w:hint="eastAsia"/>
          <w:sz w:val="21"/>
        </w:rPr>
        <w:t>これまでは自衛隊が</w:t>
      </w:r>
      <w:r w:rsidR="00196319" w:rsidRPr="004967DD">
        <w:rPr>
          <w:rFonts w:asciiTheme="majorEastAsia" w:eastAsiaTheme="majorEastAsia" w:hAnsiTheme="majorEastAsia" w:hint="eastAsia"/>
          <w:sz w:val="21"/>
        </w:rPr>
        <w:t>海外に派兵され</w:t>
      </w:r>
      <w:r w:rsidR="00D14301" w:rsidRPr="004967DD">
        <w:rPr>
          <w:rFonts w:asciiTheme="majorEastAsia" w:eastAsiaTheme="majorEastAsia" w:hAnsiTheme="majorEastAsia" w:hint="eastAsia"/>
          <w:sz w:val="21"/>
        </w:rPr>
        <w:t>る場合、</w:t>
      </w:r>
      <w:r w:rsidR="00613323" w:rsidRPr="004967DD">
        <w:rPr>
          <w:rFonts w:asciiTheme="majorEastAsia" w:eastAsiaTheme="majorEastAsia" w:hAnsiTheme="majorEastAsia" w:hint="eastAsia"/>
          <w:sz w:val="21"/>
        </w:rPr>
        <w:t>「非戦闘地域」に</w:t>
      </w:r>
      <w:r w:rsidR="005E7C08" w:rsidRPr="004967DD">
        <w:rPr>
          <w:rFonts w:asciiTheme="majorEastAsia" w:eastAsiaTheme="majorEastAsia" w:hAnsiTheme="majorEastAsia" w:hint="eastAsia"/>
          <w:sz w:val="21"/>
        </w:rPr>
        <w:t>限</w:t>
      </w:r>
      <w:r w:rsidR="00196319" w:rsidRPr="004967DD">
        <w:rPr>
          <w:rFonts w:asciiTheme="majorEastAsia" w:eastAsiaTheme="majorEastAsia" w:hAnsiTheme="majorEastAsia" w:hint="eastAsia"/>
          <w:sz w:val="21"/>
        </w:rPr>
        <w:t>られていました。それでもイラクでは宿営地</w:t>
      </w:r>
      <w:r w:rsidR="00B842F8" w:rsidRPr="004967DD">
        <w:rPr>
          <w:rFonts w:asciiTheme="majorEastAsia" w:eastAsiaTheme="majorEastAsia" w:hAnsiTheme="majorEastAsia" w:hint="eastAsia"/>
          <w:sz w:val="21"/>
        </w:rPr>
        <w:t>や輸送機が攻撃にさらされ、自衛隊員用のひつぎも用意され</w:t>
      </w:r>
      <w:r w:rsidR="00D14301" w:rsidRPr="004967DD">
        <w:rPr>
          <w:rFonts w:asciiTheme="majorEastAsia" w:eastAsiaTheme="majorEastAsia" w:hAnsiTheme="majorEastAsia" w:hint="eastAsia"/>
          <w:sz w:val="21"/>
        </w:rPr>
        <w:t>、精神的な重圧から多くの自衛隊員が自ら命を絶っています。にもかかわらず、「戦争</w:t>
      </w:r>
      <w:r w:rsidR="005E7C08" w:rsidRPr="004967DD">
        <w:rPr>
          <w:rFonts w:asciiTheme="majorEastAsia" w:eastAsiaTheme="majorEastAsia" w:hAnsiTheme="majorEastAsia" w:hint="eastAsia"/>
          <w:sz w:val="21"/>
        </w:rPr>
        <w:t>法案</w:t>
      </w:r>
      <w:r w:rsidR="00D14301" w:rsidRPr="004967DD">
        <w:rPr>
          <w:rFonts w:asciiTheme="majorEastAsia" w:eastAsiaTheme="majorEastAsia" w:hAnsiTheme="majorEastAsia" w:hint="eastAsia"/>
          <w:sz w:val="21"/>
        </w:rPr>
        <w:t>」で</w:t>
      </w:r>
      <w:r w:rsidR="005E7C08" w:rsidRPr="004967DD">
        <w:rPr>
          <w:rFonts w:asciiTheme="majorEastAsia" w:eastAsiaTheme="majorEastAsia" w:hAnsiTheme="majorEastAsia" w:hint="eastAsia"/>
          <w:sz w:val="21"/>
        </w:rPr>
        <w:t>は</w:t>
      </w:r>
      <w:r w:rsidR="00196319" w:rsidRPr="004967DD">
        <w:rPr>
          <w:rFonts w:asciiTheme="majorEastAsia" w:eastAsiaTheme="majorEastAsia" w:hAnsiTheme="majorEastAsia" w:hint="eastAsia"/>
          <w:sz w:val="21"/>
        </w:rPr>
        <w:t>「非戦闘地域に限る」という歯止めが</w:t>
      </w:r>
      <w:r w:rsidR="00B842F8" w:rsidRPr="004967DD">
        <w:rPr>
          <w:rFonts w:asciiTheme="majorEastAsia" w:eastAsiaTheme="majorEastAsia" w:hAnsiTheme="majorEastAsia" w:hint="eastAsia"/>
          <w:sz w:val="21"/>
        </w:rPr>
        <w:t>取り払われました</w:t>
      </w:r>
      <w:r w:rsidR="005E7C08" w:rsidRPr="004967DD">
        <w:rPr>
          <w:rFonts w:asciiTheme="majorEastAsia" w:eastAsiaTheme="majorEastAsia" w:hAnsiTheme="majorEastAsia" w:hint="eastAsia"/>
          <w:sz w:val="21"/>
        </w:rPr>
        <w:t>。</w:t>
      </w:r>
      <w:r w:rsidR="00613323" w:rsidRPr="004967DD">
        <w:rPr>
          <w:rFonts w:asciiTheme="majorEastAsia" w:eastAsiaTheme="majorEastAsia" w:hAnsiTheme="majorEastAsia" w:hint="eastAsia"/>
          <w:sz w:val="21"/>
        </w:rPr>
        <w:t>安倍首相は</w:t>
      </w:r>
      <w:r w:rsidR="005E7C08" w:rsidRPr="004967DD">
        <w:rPr>
          <w:rFonts w:asciiTheme="majorEastAsia" w:eastAsiaTheme="majorEastAsia" w:hAnsiTheme="majorEastAsia" w:hint="eastAsia"/>
          <w:sz w:val="21"/>
        </w:rPr>
        <w:t>相手から攻撃される可能性を認め、攻撃されれば武器を使うことも認め</w:t>
      </w:r>
      <w:r w:rsidR="005D1E47" w:rsidRPr="004967DD">
        <w:rPr>
          <w:rFonts w:asciiTheme="majorEastAsia" w:eastAsiaTheme="majorEastAsia" w:hAnsiTheme="majorEastAsia" w:hint="eastAsia"/>
          <w:sz w:val="21"/>
        </w:rPr>
        <w:t>ています。</w:t>
      </w:r>
      <w:r w:rsidR="005E7C08" w:rsidRPr="004967DD">
        <w:rPr>
          <w:rFonts w:asciiTheme="majorEastAsia" w:eastAsiaTheme="majorEastAsia" w:hAnsiTheme="majorEastAsia" w:hint="eastAsia"/>
          <w:sz w:val="21"/>
        </w:rPr>
        <w:t>そうなれば戦闘になることは明</w:t>
      </w:r>
      <w:r w:rsidR="00196319" w:rsidRPr="004967DD">
        <w:rPr>
          <w:rFonts w:asciiTheme="majorEastAsia" w:eastAsiaTheme="majorEastAsia" w:hAnsiTheme="majorEastAsia" w:hint="eastAsia"/>
          <w:sz w:val="21"/>
        </w:rPr>
        <w:t>らかで</w:t>
      </w:r>
      <w:r w:rsidR="00B842F8" w:rsidRPr="004967DD">
        <w:rPr>
          <w:rFonts w:asciiTheme="majorEastAsia" w:eastAsiaTheme="majorEastAsia" w:hAnsiTheme="majorEastAsia" w:hint="eastAsia"/>
          <w:sz w:val="21"/>
        </w:rPr>
        <w:t>す。</w:t>
      </w:r>
      <w:r w:rsidR="006433BE" w:rsidRPr="004967DD">
        <w:rPr>
          <w:rFonts w:asciiTheme="majorEastAsia" w:eastAsiaTheme="majorEastAsia" w:hAnsiTheme="majorEastAsia" w:hint="eastAsia"/>
          <w:sz w:val="21"/>
        </w:rPr>
        <w:t>日本の若者を絶対に戦場には</w:t>
      </w:r>
      <w:r w:rsidR="00767488" w:rsidRPr="004967DD">
        <w:rPr>
          <w:rFonts w:asciiTheme="majorEastAsia" w:eastAsiaTheme="majorEastAsia" w:hAnsiTheme="majorEastAsia" w:hint="eastAsia"/>
          <w:sz w:val="21"/>
        </w:rPr>
        <w:t>送らない、この声を上げましょう。</w:t>
      </w:r>
    </w:p>
    <w:p w:rsidR="005E7C08" w:rsidRPr="004967DD" w:rsidRDefault="005E7C08" w:rsidP="00825B8A">
      <w:pPr>
        <w:ind w:firstLine="198"/>
        <w:rPr>
          <w:rFonts w:asciiTheme="majorEastAsia" w:eastAsiaTheme="majorEastAsia" w:hAnsiTheme="majorEastAsia"/>
          <w:bCs/>
          <w:color w:val="000200"/>
          <w:sz w:val="22"/>
          <w:szCs w:val="21"/>
        </w:rPr>
      </w:pPr>
    </w:p>
    <w:p w:rsidR="007B2EAA" w:rsidRPr="004967DD" w:rsidRDefault="00CE48C7" w:rsidP="00CE48C7">
      <w:pPr>
        <w:rPr>
          <w:rFonts w:asciiTheme="majorEastAsia" w:eastAsiaTheme="majorEastAsia" w:hAnsiTheme="majorEastAsia" w:hint="eastAsia"/>
          <w:sz w:val="21"/>
        </w:rPr>
      </w:pPr>
      <w:r w:rsidRPr="004967DD">
        <w:rPr>
          <w:rFonts w:asciiTheme="majorEastAsia" w:eastAsiaTheme="majorEastAsia" w:hAnsiTheme="majorEastAsia" w:hint="eastAsia"/>
          <w:sz w:val="21"/>
        </w:rPr>
        <w:t xml:space="preserve">②　</w:t>
      </w:r>
      <w:r w:rsidR="007B2EAA" w:rsidRPr="004967DD">
        <w:rPr>
          <w:rFonts w:asciiTheme="majorEastAsia" w:eastAsiaTheme="majorEastAsia" w:hAnsiTheme="majorEastAsia" w:hint="eastAsia"/>
          <w:sz w:val="21"/>
        </w:rPr>
        <w:t>「戦争法案」では、国連がかかわっていない活動にも自衛隊を参加させ、治安維持活動などの任務につかせることが付け加えられました。アフガニスタン戦争が終結したあとに、治安維持のためにアメリカやヨーロッパの軍隊が駐留しましたが、３５００人もの戦死者を出しています。国会で、こんな活動にも自衛隊を参加させるのかと追及しましたが、安倍首相は「参加させない」とはいいませんでした。どこからみても憲法９条に反する「戦争法案」を国民の力で廃案に追い込みましょう。</w:t>
      </w:r>
    </w:p>
    <w:p w:rsidR="007B2EAA" w:rsidRPr="004967DD" w:rsidRDefault="007B2EAA" w:rsidP="007B2EAA">
      <w:pPr>
        <w:ind w:firstLine="198"/>
        <w:rPr>
          <w:rFonts w:asciiTheme="majorEastAsia" w:eastAsiaTheme="majorEastAsia" w:hAnsiTheme="majorEastAsia"/>
          <w:bCs/>
          <w:color w:val="000200"/>
          <w:sz w:val="22"/>
          <w:szCs w:val="21"/>
        </w:rPr>
      </w:pPr>
    </w:p>
    <w:p w:rsidR="00825B8A" w:rsidRPr="004967DD" w:rsidRDefault="00CE48C7" w:rsidP="00CE48C7">
      <w:pPr>
        <w:rPr>
          <w:rFonts w:asciiTheme="majorEastAsia" w:eastAsiaTheme="majorEastAsia" w:hAnsiTheme="majorEastAsia"/>
          <w:sz w:val="21"/>
        </w:rPr>
      </w:pPr>
      <w:r w:rsidRPr="004967DD">
        <w:rPr>
          <w:rFonts w:asciiTheme="majorEastAsia" w:eastAsiaTheme="majorEastAsia" w:hAnsiTheme="majorEastAsia" w:hint="eastAsia"/>
          <w:sz w:val="21"/>
        </w:rPr>
        <w:t xml:space="preserve">③　</w:t>
      </w:r>
      <w:r w:rsidR="00825B8A" w:rsidRPr="004967DD">
        <w:rPr>
          <w:rFonts w:asciiTheme="majorEastAsia" w:eastAsiaTheme="majorEastAsia" w:hAnsiTheme="majorEastAsia" w:hint="eastAsia"/>
          <w:sz w:val="21"/>
        </w:rPr>
        <w:t>日本が攻撃されなくても、アメリカと一緒に海外で武力行使する。これが集団的自衛権の行使です。</w:t>
      </w:r>
      <w:r w:rsidR="005D1E47" w:rsidRPr="004967DD">
        <w:rPr>
          <w:rFonts w:asciiTheme="majorEastAsia" w:eastAsiaTheme="majorEastAsia" w:hAnsiTheme="majorEastAsia" w:hint="eastAsia"/>
          <w:sz w:val="21"/>
        </w:rPr>
        <w:t>歴代政府</w:t>
      </w:r>
      <w:r w:rsidR="006433BE" w:rsidRPr="004967DD">
        <w:rPr>
          <w:rFonts w:asciiTheme="majorEastAsia" w:eastAsiaTheme="majorEastAsia" w:hAnsiTheme="majorEastAsia" w:hint="eastAsia"/>
          <w:sz w:val="21"/>
        </w:rPr>
        <w:t>が</w:t>
      </w:r>
      <w:r w:rsidR="00825B8A" w:rsidRPr="004967DD">
        <w:rPr>
          <w:rFonts w:asciiTheme="majorEastAsia" w:eastAsiaTheme="majorEastAsia" w:hAnsiTheme="majorEastAsia" w:hint="eastAsia"/>
          <w:sz w:val="21"/>
        </w:rPr>
        <w:t>これまで「憲法上、許されない」としてき</w:t>
      </w:r>
      <w:r w:rsidR="006433BE" w:rsidRPr="004967DD">
        <w:rPr>
          <w:rFonts w:asciiTheme="majorEastAsia" w:eastAsiaTheme="majorEastAsia" w:hAnsiTheme="majorEastAsia" w:hint="eastAsia"/>
          <w:sz w:val="21"/>
        </w:rPr>
        <w:t>たことを、</w:t>
      </w:r>
      <w:r w:rsidR="005D1E47" w:rsidRPr="004967DD">
        <w:rPr>
          <w:rFonts w:asciiTheme="majorEastAsia" w:eastAsiaTheme="majorEastAsia" w:hAnsiTheme="majorEastAsia" w:hint="eastAsia"/>
          <w:sz w:val="21"/>
        </w:rPr>
        <w:t>安倍政権は１８０度変え</w:t>
      </w:r>
      <w:r w:rsidR="006433BE" w:rsidRPr="004967DD">
        <w:rPr>
          <w:rFonts w:asciiTheme="majorEastAsia" w:eastAsiaTheme="majorEastAsia" w:hAnsiTheme="majorEastAsia" w:hint="eastAsia"/>
          <w:sz w:val="21"/>
        </w:rPr>
        <w:t>ようとしています。アメリカはこれまで違法な先制攻撃を何度もおこなってきましたが、日本政府はただの一度も批判したことはありません。そんな国がアメリカとともに海外で戦争に踏み出す</w:t>
      </w:r>
      <w:r w:rsidR="00B842F8" w:rsidRPr="004967DD">
        <w:rPr>
          <w:rFonts w:asciiTheme="majorEastAsia" w:eastAsiaTheme="majorEastAsia" w:hAnsiTheme="majorEastAsia" w:hint="eastAsia"/>
          <w:sz w:val="21"/>
        </w:rPr>
        <w:t>ことほど</w:t>
      </w:r>
      <w:r w:rsidR="006433BE" w:rsidRPr="004967DD">
        <w:rPr>
          <w:rFonts w:asciiTheme="majorEastAsia" w:eastAsiaTheme="majorEastAsia" w:hAnsiTheme="majorEastAsia" w:hint="eastAsia"/>
          <w:sz w:val="21"/>
        </w:rPr>
        <w:t>危険</w:t>
      </w:r>
      <w:r w:rsidR="00B842F8" w:rsidRPr="004967DD">
        <w:rPr>
          <w:rFonts w:asciiTheme="majorEastAsia" w:eastAsiaTheme="majorEastAsia" w:hAnsiTheme="majorEastAsia" w:hint="eastAsia"/>
          <w:sz w:val="21"/>
        </w:rPr>
        <w:t>なことはありません</w:t>
      </w:r>
      <w:r w:rsidR="006433BE" w:rsidRPr="004967DD">
        <w:rPr>
          <w:rFonts w:asciiTheme="majorEastAsia" w:eastAsiaTheme="majorEastAsia" w:hAnsiTheme="majorEastAsia" w:hint="eastAsia"/>
          <w:sz w:val="21"/>
        </w:rPr>
        <w:t>。</w:t>
      </w:r>
      <w:r w:rsidR="00825B8A" w:rsidRPr="004967DD">
        <w:rPr>
          <w:rFonts w:asciiTheme="majorEastAsia" w:eastAsiaTheme="majorEastAsia" w:hAnsiTheme="majorEastAsia" w:hint="eastAsia"/>
          <w:sz w:val="21"/>
        </w:rPr>
        <w:t>憲法９条守れ、「戦争</w:t>
      </w:r>
      <w:r w:rsidR="00036D19" w:rsidRPr="004967DD">
        <w:rPr>
          <w:rFonts w:asciiTheme="majorEastAsia" w:eastAsiaTheme="majorEastAsia" w:hAnsiTheme="majorEastAsia" w:hint="eastAsia"/>
          <w:sz w:val="21"/>
        </w:rPr>
        <w:t>法案</w:t>
      </w:r>
      <w:r w:rsidR="00825B8A" w:rsidRPr="004967DD">
        <w:rPr>
          <w:rFonts w:asciiTheme="majorEastAsia" w:eastAsiaTheme="majorEastAsia" w:hAnsiTheme="majorEastAsia" w:hint="eastAsia"/>
          <w:sz w:val="21"/>
        </w:rPr>
        <w:t>」ストップの声</w:t>
      </w:r>
      <w:r w:rsidR="00285DF9" w:rsidRPr="004967DD">
        <w:rPr>
          <w:rFonts w:asciiTheme="majorEastAsia" w:eastAsiaTheme="majorEastAsia" w:hAnsiTheme="majorEastAsia" w:hint="eastAsia"/>
          <w:sz w:val="21"/>
        </w:rPr>
        <w:t>を</w:t>
      </w:r>
      <w:r w:rsidR="00825B8A" w:rsidRPr="004967DD">
        <w:rPr>
          <w:rFonts w:asciiTheme="majorEastAsia" w:eastAsiaTheme="majorEastAsia" w:hAnsiTheme="majorEastAsia" w:hint="eastAsia"/>
          <w:sz w:val="21"/>
        </w:rPr>
        <w:t>広げましょう。</w:t>
      </w:r>
    </w:p>
    <w:p w:rsidR="005D1E47" w:rsidRPr="004967DD" w:rsidRDefault="005D1E47" w:rsidP="00825B8A">
      <w:pPr>
        <w:ind w:firstLine="198"/>
        <w:rPr>
          <w:rFonts w:asciiTheme="majorEastAsia" w:eastAsiaTheme="majorEastAsia" w:hAnsiTheme="majorEastAsia"/>
          <w:bCs/>
          <w:color w:val="000200"/>
          <w:sz w:val="22"/>
          <w:szCs w:val="21"/>
        </w:rPr>
      </w:pPr>
    </w:p>
    <w:p w:rsidR="00825B8A" w:rsidRPr="004967DD" w:rsidRDefault="00CE48C7" w:rsidP="00CE48C7">
      <w:pPr>
        <w:rPr>
          <w:rFonts w:asciiTheme="majorEastAsia" w:eastAsiaTheme="majorEastAsia" w:hAnsiTheme="majorEastAsia" w:hint="eastAsia"/>
          <w:sz w:val="21"/>
        </w:rPr>
      </w:pPr>
      <w:r w:rsidRPr="004967DD">
        <w:rPr>
          <w:rFonts w:asciiTheme="majorEastAsia" w:eastAsiaTheme="majorEastAsia" w:hAnsiTheme="majorEastAsia" w:hint="eastAsia"/>
          <w:sz w:val="21"/>
        </w:rPr>
        <w:t xml:space="preserve">④　</w:t>
      </w:r>
      <w:r w:rsidR="007B2EAA" w:rsidRPr="004967DD">
        <w:rPr>
          <w:rFonts w:asciiTheme="majorEastAsia" w:eastAsiaTheme="majorEastAsia" w:hAnsiTheme="majorEastAsia" w:hint="eastAsia"/>
          <w:sz w:val="21"/>
        </w:rPr>
        <w:t>「中国や北朝鮮が攻めてきたらどうするのか」という声が寄せられます。しかし「戦争法案」は日本が武力攻撃を受けたときに国民を守るためのものではありません。</w:t>
      </w:r>
      <w:r w:rsidR="00E26A19" w:rsidRPr="004967DD">
        <w:rPr>
          <w:rFonts w:asciiTheme="majorEastAsia" w:eastAsiaTheme="majorEastAsia" w:hAnsiTheme="majorEastAsia" w:hint="eastAsia"/>
          <w:sz w:val="21"/>
        </w:rPr>
        <w:t>武力攻撃をうけていないのに、政府の勝手な判断で、</w:t>
      </w:r>
      <w:r w:rsidR="007B2EAA" w:rsidRPr="004967DD">
        <w:rPr>
          <w:rFonts w:asciiTheme="majorEastAsia" w:eastAsiaTheme="majorEastAsia" w:hAnsiTheme="majorEastAsia" w:hint="eastAsia"/>
          <w:sz w:val="21"/>
        </w:rPr>
        <w:t>アメリカのおこす戦争に自衛隊を参加させるための</w:t>
      </w:r>
      <w:r w:rsidR="00E26A19" w:rsidRPr="004967DD">
        <w:rPr>
          <w:rFonts w:asciiTheme="majorEastAsia" w:eastAsiaTheme="majorEastAsia" w:hAnsiTheme="majorEastAsia" w:hint="eastAsia"/>
          <w:sz w:val="21"/>
        </w:rPr>
        <w:t>法案です。むしろ中東の戦争に参加することで</w:t>
      </w:r>
      <w:r w:rsidR="00E26A19" w:rsidRPr="004967DD">
        <w:rPr>
          <w:rFonts w:asciiTheme="majorEastAsia" w:eastAsiaTheme="majorEastAsia" w:hAnsiTheme="majorEastAsia" w:hint="eastAsia"/>
          <w:sz w:val="21"/>
        </w:rPr>
        <w:t>日本</w:t>
      </w:r>
      <w:r w:rsidR="00E26A19" w:rsidRPr="004967DD">
        <w:rPr>
          <w:rFonts w:asciiTheme="majorEastAsia" w:eastAsiaTheme="majorEastAsia" w:hAnsiTheme="majorEastAsia" w:hint="eastAsia"/>
          <w:sz w:val="21"/>
        </w:rPr>
        <w:t>人がテロ</w:t>
      </w:r>
      <w:r w:rsidR="00E26A19" w:rsidRPr="004967DD">
        <w:rPr>
          <w:rFonts w:asciiTheme="majorEastAsia" w:eastAsiaTheme="majorEastAsia" w:hAnsiTheme="majorEastAsia" w:hint="eastAsia"/>
          <w:sz w:val="21"/>
        </w:rPr>
        <w:t>の</w:t>
      </w:r>
      <w:r w:rsidR="00E26A19" w:rsidRPr="004967DD">
        <w:rPr>
          <w:rFonts w:asciiTheme="majorEastAsia" w:eastAsiaTheme="majorEastAsia" w:hAnsiTheme="majorEastAsia" w:hint="eastAsia"/>
          <w:sz w:val="21"/>
        </w:rPr>
        <w:t>標的</w:t>
      </w:r>
      <w:r w:rsidR="00E26A19" w:rsidRPr="004967DD">
        <w:rPr>
          <w:rFonts w:asciiTheme="majorEastAsia" w:eastAsiaTheme="majorEastAsia" w:hAnsiTheme="majorEastAsia" w:hint="eastAsia"/>
          <w:sz w:val="21"/>
        </w:rPr>
        <w:t>になり</w:t>
      </w:r>
      <w:r w:rsidR="00E26A19" w:rsidRPr="004967DD">
        <w:rPr>
          <w:rFonts w:asciiTheme="majorEastAsia" w:eastAsiaTheme="majorEastAsia" w:hAnsiTheme="majorEastAsia" w:hint="eastAsia"/>
          <w:sz w:val="21"/>
        </w:rPr>
        <w:t>ます。</w:t>
      </w:r>
      <w:r w:rsidR="00825B8A" w:rsidRPr="004967DD">
        <w:rPr>
          <w:rFonts w:asciiTheme="majorEastAsia" w:eastAsiaTheme="majorEastAsia" w:hAnsiTheme="majorEastAsia" w:hint="eastAsia"/>
          <w:sz w:val="21"/>
        </w:rPr>
        <w:t>国と国とのもめごとは、戦争でなく話しあいで解決する</w:t>
      </w:r>
      <w:r w:rsidR="00E26A19" w:rsidRPr="004967DD">
        <w:rPr>
          <w:rFonts w:asciiTheme="majorEastAsia" w:eastAsiaTheme="majorEastAsia" w:hAnsiTheme="majorEastAsia" w:hint="eastAsia"/>
          <w:sz w:val="21"/>
        </w:rPr>
        <w:t>ことが基本です。日本に必要なのは、</w:t>
      </w:r>
      <w:r w:rsidR="00825B8A" w:rsidRPr="004967DD">
        <w:rPr>
          <w:rFonts w:asciiTheme="majorEastAsia" w:eastAsiaTheme="majorEastAsia" w:hAnsiTheme="majorEastAsia" w:hint="eastAsia"/>
          <w:sz w:val="21"/>
        </w:rPr>
        <w:t>平和のための外交</w:t>
      </w:r>
      <w:r w:rsidR="00E26A19" w:rsidRPr="004967DD">
        <w:rPr>
          <w:rFonts w:asciiTheme="majorEastAsia" w:eastAsiaTheme="majorEastAsia" w:hAnsiTheme="majorEastAsia" w:hint="eastAsia"/>
          <w:sz w:val="21"/>
        </w:rPr>
        <w:t>ではないでしょうか</w:t>
      </w:r>
      <w:r w:rsidR="00825B8A" w:rsidRPr="004967DD">
        <w:rPr>
          <w:rFonts w:asciiTheme="majorEastAsia" w:eastAsiaTheme="majorEastAsia" w:hAnsiTheme="majorEastAsia" w:hint="eastAsia"/>
          <w:sz w:val="21"/>
        </w:rPr>
        <w:t>。</w:t>
      </w:r>
      <w:r w:rsidR="00E26A19" w:rsidRPr="004967DD">
        <w:rPr>
          <w:rFonts w:asciiTheme="majorEastAsia" w:eastAsiaTheme="majorEastAsia" w:hAnsiTheme="majorEastAsia" w:hint="eastAsia"/>
          <w:sz w:val="21"/>
        </w:rPr>
        <w:t>「戦争法案」ストップの声をご一緒に上げましょう。</w:t>
      </w:r>
    </w:p>
    <w:p w:rsidR="00D14301" w:rsidRPr="004967DD" w:rsidRDefault="00D14301" w:rsidP="00825B8A">
      <w:pPr>
        <w:ind w:firstLine="198"/>
        <w:rPr>
          <w:rFonts w:asciiTheme="majorEastAsia" w:eastAsiaTheme="majorEastAsia" w:hAnsiTheme="majorEastAsia" w:hint="eastAsia"/>
          <w:bCs/>
          <w:color w:val="000200"/>
          <w:sz w:val="22"/>
          <w:szCs w:val="21"/>
        </w:rPr>
      </w:pPr>
    </w:p>
    <w:p w:rsidR="00511A04" w:rsidRPr="004967DD" w:rsidRDefault="00CE48C7" w:rsidP="00CE48C7">
      <w:pPr>
        <w:rPr>
          <w:rFonts w:asciiTheme="majorEastAsia" w:eastAsiaTheme="majorEastAsia" w:hAnsiTheme="majorEastAsia" w:hint="eastAsia"/>
          <w:sz w:val="21"/>
        </w:rPr>
      </w:pPr>
      <w:r w:rsidRPr="004967DD">
        <w:rPr>
          <w:rFonts w:asciiTheme="majorEastAsia" w:eastAsiaTheme="majorEastAsia" w:hAnsiTheme="majorEastAsia" w:hint="eastAsia"/>
          <w:sz w:val="21"/>
        </w:rPr>
        <w:t xml:space="preserve">⑤　</w:t>
      </w:r>
      <w:r w:rsidR="00D14301" w:rsidRPr="004967DD">
        <w:rPr>
          <w:rFonts w:asciiTheme="majorEastAsia" w:eastAsiaTheme="majorEastAsia" w:hAnsiTheme="majorEastAsia" w:hint="eastAsia"/>
          <w:sz w:val="21"/>
        </w:rPr>
        <w:t>安倍内閣は「戦争法案」を、国会の会期を延長してでも通そうとしています。しかし、憲法学者のほとんどが「憲法違反の法案」だと批判し、これに政府はまともにこたえることができません。国会周辺でも全国各地でも「戦争法案反対」の集会やパレードが繰り返されています。世論調査では国民の８割から「今国会で成立させるべきではない」との声があがっています。</w:t>
      </w:r>
      <w:r w:rsidR="00993E73" w:rsidRPr="004967DD">
        <w:rPr>
          <w:rFonts w:asciiTheme="majorEastAsia" w:eastAsiaTheme="majorEastAsia" w:hAnsiTheme="majorEastAsia" w:hint="eastAsia"/>
          <w:sz w:val="21"/>
        </w:rPr>
        <w:t>武力で平和はつくれません。</w:t>
      </w:r>
      <w:r w:rsidR="00511A04" w:rsidRPr="004967DD">
        <w:rPr>
          <w:rFonts w:asciiTheme="majorEastAsia" w:eastAsiaTheme="majorEastAsia" w:hAnsiTheme="majorEastAsia" w:hint="eastAsia"/>
          <w:sz w:val="21"/>
        </w:rPr>
        <w:t>憲法９条を守り、平和の外交</w:t>
      </w:r>
      <w:r w:rsidR="00993E73" w:rsidRPr="004967DD">
        <w:rPr>
          <w:rFonts w:asciiTheme="majorEastAsia" w:eastAsiaTheme="majorEastAsia" w:hAnsiTheme="majorEastAsia" w:hint="eastAsia"/>
          <w:sz w:val="21"/>
        </w:rPr>
        <w:t>こそ求められています</w:t>
      </w:r>
      <w:r w:rsidR="00511A04" w:rsidRPr="004967DD">
        <w:rPr>
          <w:rFonts w:asciiTheme="majorEastAsia" w:eastAsiaTheme="majorEastAsia" w:hAnsiTheme="majorEastAsia" w:hint="eastAsia"/>
          <w:sz w:val="21"/>
        </w:rPr>
        <w:t>。「若者を戦場に送らない」</w:t>
      </w:r>
      <w:r w:rsidR="00993E73" w:rsidRPr="004967DD">
        <w:rPr>
          <w:rFonts w:asciiTheme="majorEastAsia" w:eastAsiaTheme="majorEastAsia" w:hAnsiTheme="majorEastAsia" w:hint="eastAsia"/>
          <w:sz w:val="21"/>
        </w:rPr>
        <w:t>、こ</w:t>
      </w:r>
      <w:r w:rsidR="00511A04" w:rsidRPr="004967DD">
        <w:rPr>
          <w:rFonts w:asciiTheme="majorEastAsia" w:eastAsiaTheme="majorEastAsia" w:hAnsiTheme="majorEastAsia" w:hint="eastAsia"/>
          <w:sz w:val="21"/>
        </w:rPr>
        <w:t>の思いを一つに「戦争法案」</w:t>
      </w:r>
      <w:r w:rsidR="00993E73" w:rsidRPr="004967DD">
        <w:rPr>
          <w:rFonts w:asciiTheme="majorEastAsia" w:eastAsiaTheme="majorEastAsia" w:hAnsiTheme="majorEastAsia" w:hint="eastAsia"/>
          <w:sz w:val="21"/>
        </w:rPr>
        <w:t>を</w:t>
      </w:r>
      <w:r w:rsidR="00511A04" w:rsidRPr="004967DD">
        <w:rPr>
          <w:rFonts w:asciiTheme="majorEastAsia" w:eastAsiaTheme="majorEastAsia" w:hAnsiTheme="majorEastAsia" w:hint="eastAsia"/>
          <w:sz w:val="21"/>
        </w:rPr>
        <w:t>廃案に追い込みましょう。</w:t>
      </w:r>
    </w:p>
    <w:p w:rsidR="00CE48C7" w:rsidRPr="004967DD" w:rsidRDefault="00CE48C7" w:rsidP="00CE48C7">
      <w:pPr>
        <w:jc w:val="right"/>
        <w:rPr>
          <w:rFonts w:asciiTheme="majorEastAsia" w:eastAsiaTheme="majorEastAsia" w:hAnsiTheme="majorEastAsia"/>
          <w:sz w:val="21"/>
        </w:rPr>
      </w:pPr>
      <w:r w:rsidRPr="004967DD">
        <w:rPr>
          <w:rFonts w:asciiTheme="majorEastAsia" w:eastAsiaTheme="majorEastAsia" w:hAnsiTheme="majorEastAsia" w:hint="eastAsia"/>
          <w:sz w:val="21"/>
        </w:rPr>
        <w:t>以上</w:t>
      </w:r>
    </w:p>
    <w:sectPr w:rsidR="00CE48C7" w:rsidRPr="004967DD" w:rsidSect="00992341">
      <w:footerReference w:type="even" r:id="rId9"/>
      <w:pgSz w:w="16838" w:h="11906" w:orient="landscape" w:code="9"/>
      <w:pgMar w:top="907" w:right="907" w:bottom="907" w:left="907" w:header="284" w:footer="284"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3A6" w:rsidRDefault="00F603A6">
      <w:r>
        <w:separator/>
      </w:r>
    </w:p>
  </w:endnote>
  <w:endnote w:type="continuationSeparator" w:id="0">
    <w:p w:rsidR="00F603A6" w:rsidRDefault="00F6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IWA新聞ゴシック体">
    <w:panose1 w:val="020B0509000000000000"/>
    <w:charset w:val="80"/>
    <w:family w:val="modern"/>
    <w:pitch w:val="fixed"/>
    <w:sig w:usb0="80000283" w:usb1="08476CF8" w:usb2="00000010" w:usb3="00000000" w:csb0="00020001"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D7A" w:rsidRDefault="0066623F" w:rsidP="00AE0C7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A5D7A" w:rsidRDefault="00F603A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3A6" w:rsidRDefault="00F603A6">
      <w:r>
        <w:separator/>
      </w:r>
    </w:p>
  </w:footnote>
  <w:footnote w:type="continuationSeparator" w:id="0">
    <w:p w:rsidR="00F603A6" w:rsidRDefault="00F603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3984C18"/>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04"/>
    <w:rsid w:val="00000388"/>
    <w:rsid w:val="0000116E"/>
    <w:rsid w:val="00002DD1"/>
    <w:rsid w:val="00004286"/>
    <w:rsid w:val="00007428"/>
    <w:rsid w:val="000110DA"/>
    <w:rsid w:val="000133B7"/>
    <w:rsid w:val="000140C6"/>
    <w:rsid w:val="000168C1"/>
    <w:rsid w:val="00016BD3"/>
    <w:rsid w:val="000217AB"/>
    <w:rsid w:val="00021FFC"/>
    <w:rsid w:val="00023C11"/>
    <w:rsid w:val="000307AD"/>
    <w:rsid w:val="00030B54"/>
    <w:rsid w:val="000323A6"/>
    <w:rsid w:val="00033BAB"/>
    <w:rsid w:val="000345FC"/>
    <w:rsid w:val="0003575C"/>
    <w:rsid w:val="000359A3"/>
    <w:rsid w:val="00036D19"/>
    <w:rsid w:val="00040BD1"/>
    <w:rsid w:val="000413FB"/>
    <w:rsid w:val="0004340C"/>
    <w:rsid w:val="00052F7D"/>
    <w:rsid w:val="000546BF"/>
    <w:rsid w:val="00057F2F"/>
    <w:rsid w:val="00063ADA"/>
    <w:rsid w:val="0006403A"/>
    <w:rsid w:val="00065DB2"/>
    <w:rsid w:val="00070A21"/>
    <w:rsid w:val="00072F3A"/>
    <w:rsid w:val="0007446E"/>
    <w:rsid w:val="000768E7"/>
    <w:rsid w:val="00076B16"/>
    <w:rsid w:val="00084F1F"/>
    <w:rsid w:val="00086F9E"/>
    <w:rsid w:val="00087209"/>
    <w:rsid w:val="00087624"/>
    <w:rsid w:val="00087B7F"/>
    <w:rsid w:val="00087F59"/>
    <w:rsid w:val="00091CA8"/>
    <w:rsid w:val="00093B81"/>
    <w:rsid w:val="000953E1"/>
    <w:rsid w:val="000958C5"/>
    <w:rsid w:val="000A2939"/>
    <w:rsid w:val="000B3186"/>
    <w:rsid w:val="000B4DDD"/>
    <w:rsid w:val="000B5CB9"/>
    <w:rsid w:val="000B7EDA"/>
    <w:rsid w:val="000C27B4"/>
    <w:rsid w:val="000C2F79"/>
    <w:rsid w:val="000C72E0"/>
    <w:rsid w:val="000D3034"/>
    <w:rsid w:val="000D3BD9"/>
    <w:rsid w:val="000E6043"/>
    <w:rsid w:val="000F2B14"/>
    <w:rsid w:val="000F4843"/>
    <w:rsid w:val="000F5341"/>
    <w:rsid w:val="000F5BC3"/>
    <w:rsid w:val="000F7501"/>
    <w:rsid w:val="001004B6"/>
    <w:rsid w:val="0010206C"/>
    <w:rsid w:val="0010312F"/>
    <w:rsid w:val="0010345D"/>
    <w:rsid w:val="0010351A"/>
    <w:rsid w:val="001053D0"/>
    <w:rsid w:val="0010589C"/>
    <w:rsid w:val="00106245"/>
    <w:rsid w:val="001111E8"/>
    <w:rsid w:val="001115FF"/>
    <w:rsid w:val="001126C1"/>
    <w:rsid w:val="001145E2"/>
    <w:rsid w:val="00116B8C"/>
    <w:rsid w:val="00121E66"/>
    <w:rsid w:val="001240DC"/>
    <w:rsid w:val="00125051"/>
    <w:rsid w:val="00141888"/>
    <w:rsid w:val="00144906"/>
    <w:rsid w:val="00145C03"/>
    <w:rsid w:val="00147992"/>
    <w:rsid w:val="00154EF5"/>
    <w:rsid w:val="00155899"/>
    <w:rsid w:val="00160507"/>
    <w:rsid w:val="001611F9"/>
    <w:rsid w:val="001633A6"/>
    <w:rsid w:val="001646F9"/>
    <w:rsid w:val="0016623B"/>
    <w:rsid w:val="001673EB"/>
    <w:rsid w:val="00170596"/>
    <w:rsid w:val="00171C78"/>
    <w:rsid w:val="00171F4E"/>
    <w:rsid w:val="0017436B"/>
    <w:rsid w:val="001743D3"/>
    <w:rsid w:val="0017664E"/>
    <w:rsid w:val="00176EC0"/>
    <w:rsid w:val="001772EB"/>
    <w:rsid w:val="00184064"/>
    <w:rsid w:val="00186061"/>
    <w:rsid w:val="00186BA6"/>
    <w:rsid w:val="0019093F"/>
    <w:rsid w:val="00191798"/>
    <w:rsid w:val="001938EF"/>
    <w:rsid w:val="00196319"/>
    <w:rsid w:val="0019695E"/>
    <w:rsid w:val="001972B6"/>
    <w:rsid w:val="001A442D"/>
    <w:rsid w:val="001A47C6"/>
    <w:rsid w:val="001A575D"/>
    <w:rsid w:val="001B14C0"/>
    <w:rsid w:val="001B32F3"/>
    <w:rsid w:val="001B35D1"/>
    <w:rsid w:val="001B35D3"/>
    <w:rsid w:val="001B5208"/>
    <w:rsid w:val="001C10EC"/>
    <w:rsid w:val="001C1F51"/>
    <w:rsid w:val="001C2F5C"/>
    <w:rsid w:val="001C34ED"/>
    <w:rsid w:val="001C56B3"/>
    <w:rsid w:val="001D0D3E"/>
    <w:rsid w:val="001D27D0"/>
    <w:rsid w:val="001D49F6"/>
    <w:rsid w:val="001D4E6B"/>
    <w:rsid w:val="001D7500"/>
    <w:rsid w:val="001D7604"/>
    <w:rsid w:val="001E00C9"/>
    <w:rsid w:val="001E164A"/>
    <w:rsid w:val="001E254C"/>
    <w:rsid w:val="001E3531"/>
    <w:rsid w:val="001E35E4"/>
    <w:rsid w:val="001E3EEE"/>
    <w:rsid w:val="001E445A"/>
    <w:rsid w:val="001F4711"/>
    <w:rsid w:val="00200540"/>
    <w:rsid w:val="00200C7A"/>
    <w:rsid w:val="0020354D"/>
    <w:rsid w:val="00205960"/>
    <w:rsid w:val="00211340"/>
    <w:rsid w:val="002148EF"/>
    <w:rsid w:val="00216619"/>
    <w:rsid w:val="00216C16"/>
    <w:rsid w:val="00217897"/>
    <w:rsid w:val="00220335"/>
    <w:rsid w:val="00220845"/>
    <w:rsid w:val="00220A17"/>
    <w:rsid w:val="00223DF7"/>
    <w:rsid w:val="002241F0"/>
    <w:rsid w:val="0022448A"/>
    <w:rsid w:val="00227542"/>
    <w:rsid w:val="002275B7"/>
    <w:rsid w:val="00234766"/>
    <w:rsid w:val="002356D5"/>
    <w:rsid w:val="002408BA"/>
    <w:rsid w:val="0024412E"/>
    <w:rsid w:val="00244D4C"/>
    <w:rsid w:val="002526B4"/>
    <w:rsid w:val="00252BBB"/>
    <w:rsid w:val="00262A2C"/>
    <w:rsid w:val="00267FD7"/>
    <w:rsid w:val="0027693E"/>
    <w:rsid w:val="00281335"/>
    <w:rsid w:val="002835ED"/>
    <w:rsid w:val="00285DF9"/>
    <w:rsid w:val="0028601B"/>
    <w:rsid w:val="00286AFE"/>
    <w:rsid w:val="002937AA"/>
    <w:rsid w:val="0029390F"/>
    <w:rsid w:val="002954E4"/>
    <w:rsid w:val="00297471"/>
    <w:rsid w:val="002A0E3E"/>
    <w:rsid w:val="002A6C4E"/>
    <w:rsid w:val="002B26D0"/>
    <w:rsid w:val="002B4161"/>
    <w:rsid w:val="002B63FE"/>
    <w:rsid w:val="002C0BFE"/>
    <w:rsid w:val="002D0B13"/>
    <w:rsid w:val="002D1A8F"/>
    <w:rsid w:val="002D3266"/>
    <w:rsid w:val="002D7019"/>
    <w:rsid w:val="002D76A6"/>
    <w:rsid w:val="002E4F7A"/>
    <w:rsid w:val="002F1B02"/>
    <w:rsid w:val="002F4299"/>
    <w:rsid w:val="002F657E"/>
    <w:rsid w:val="002F71D5"/>
    <w:rsid w:val="002F784B"/>
    <w:rsid w:val="002F7D5B"/>
    <w:rsid w:val="00300406"/>
    <w:rsid w:val="00305410"/>
    <w:rsid w:val="003154D7"/>
    <w:rsid w:val="003208EF"/>
    <w:rsid w:val="00331028"/>
    <w:rsid w:val="00343B79"/>
    <w:rsid w:val="003440EF"/>
    <w:rsid w:val="0034504A"/>
    <w:rsid w:val="0035003F"/>
    <w:rsid w:val="00350A02"/>
    <w:rsid w:val="00350FA4"/>
    <w:rsid w:val="0035118E"/>
    <w:rsid w:val="00351836"/>
    <w:rsid w:val="00353BFD"/>
    <w:rsid w:val="00353EE9"/>
    <w:rsid w:val="0035477C"/>
    <w:rsid w:val="0037070F"/>
    <w:rsid w:val="00375CC1"/>
    <w:rsid w:val="00376DE5"/>
    <w:rsid w:val="003770C8"/>
    <w:rsid w:val="00382988"/>
    <w:rsid w:val="0038351D"/>
    <w:rsid w:val="00385738"/>
    <w:rsid w:val="00385757"/>
    <w:rsid w:val="00390462"/>
    <w:rsid w:val="00395441"/>
    <w:rsid w:val="0039644A"/>
    <w:rsid w:val="003A1564"/>
    <w:rsid w:val="003A2FAA"/>
    <w:rsid w:val="003A3486"/>
    <w:rsid w:val="003A362B"/>
    <w:rsid w:val="003A4513"/>
    <w:rsid w:val="003B1F48"/>
    <w:rsid w:val="003B3E22"/>
    <w:rsid w:val="003C0364"/>
    <w:rsid w:val="003C3471"/>
    <w:rsid w:val="003D00AA"/>
    <w:rsid w:val="003D467D"/>
    <w:rsid w:val="003D5BAC"/>
    <w:rsid w:val="003E1884"/>
    <w:rsid w:val="003E2798"/>
    <w:rsid w:val="003F1580"/>
    <w:rsid w:val="003F602F"/>
    <w:rsid w:val="00400148"/>
    <w:rsid w:val="00400DB6"/>
    <w:rsid w:val="004024F2"/>
    <w:rsid w:val="00407599"/>
    <w:rsid w:val="00410123"/>
    <w:rsid w:val="00415833"/>
    <w:rsid w:val="00422DB8"/>
    <w:rsid w:val="0043238E"/>
    <w:rsid w:val="004331DC"/>
    <w:rsid w:val="00433BA0"/>
    <w:rsid w:val="0043735F"/>
    <w:rsid w:val="00441301"/>
    <w:rsid w:val="004416C2"/>
    <w:rsid w:val="004420C8"/>
    <w:rsid w:val="0044260A"/>
    <w:rsid w:val="00443F90"/>
    <w:rsid w:val="00444981"/>
    <w:rsid w:val="00444EFF"/>
    <w:rsid w:val="00445638"/>
    <w:rsid w:val="00446899"/>
    <w:rsid w:val="00451062"/>
    <w:rsid w:val="004519CF"/>
    <w:rsid w:val="00452562"/>
    <w:rsid w:val="004560F4"/>
    <w:rsid w:val="00461F91"/>
    <w:rsid w:val="004666E0"/>
    <w:rsid w:val="0046785A"/>
    <w:rsid w:val="004706A6"/>
    <w:rsid w:val="00470944"/>
    <w:rsid w:val="00471B79"/>
    <w:rsid w:val="004728BB"/>
    <w:rsid w:val="004747CD"/>
    <w:rsid w:val="004768F2"/>
    <w:rsid w:val="004825FA"/>
    <w:rsid w:val="00483A85"/>
    <w:rsid w:val="004840FB"/>
    <w:rsid w:val="00485EA0"/>
    <w:rsid w:val="00486D94"/>
    <w:rsid w:val="0049248C"/>
    <w:rsid w:val="004967DD"/>
    <w:rsid w:val="00497262"/>
    <w:rsid w:val="0049765B"/>
    <w:rsid w:val="004A0B43"/>
    <w:rsid w:val="004A311A"/>
    <w:rsid w:val="004A5A0D"/>
    <w:rsid w:val="004A603D"/>
    <w:rsid w:val="004A654A"/>
    <w:rsid w:val="004B2177"/>
    <w:rsid w:val="004B35B9"/>
    <w:rsid w:val="004B5D96"/>
    <w:rsid w:val="004C0145"/>
    <w:rsid w:val="004C0478"/>
    <w:rsid w:val="004C12D3"/>
    <w:rsid w:val="004C2678"/>
    <w:rsid w:val="004C4BD9"/>
    <w:rsid w:val="004C6A27"/>
    <w:rsid w:val="004C6C8A"/>
    <w:rsid w:val="004D01BB"/>
    <w:rsid w:val="004D0458"/>
    <w:rsid w:val="004D094C"/>
    <w:rsid w:val="004D18E3"/>
    <w:rsid w:val="004D388B"/>
    <w:rsid w:val="004D5D09"/>
    <w:rsid w:val="004D64CF"/>
    <w:rsid w:val="004D7C6C"/>
    <w:rsid w:val="004E00DB"/>
    <w:rsid w:val="004E1F99"/>
    <w:rsid w:val="004E6039"/>
    <w:rsid w:val="004E7188"/>
    <w:rsid w:val="004F168D"/>
    <w:rsid w:val="004F2112"/>
    <w:rsid w:val="0050067C"/>
    <w:rsid w:val="00500D12"/>
    <w:rsid w:val="00500E77"/>
    <w:rsid w:val="00506744"/>
    <w:rsid w:val="00506862"/>
    <w:rsid w:val="00511A04"/>
    <w:rsid w:val="00511E91"/>
    <w:rsid w:val="005128EC"/>
    <w:rsid w:val="005143AC"/>
    <w:rsid w:val="00514655"/>
    <w:rsid w:val="005148CD"/>
    <w:rsid w:val="00514A8D"/>
    <w:rsid w:val="0052357F"/>
    <w:rsid w:val="005265EE"/>
    <w:rsid w:val="00526EFA"/>
    <w:rsid w:val="0052791F"/>
    <w:rsid w:val="00531270"/>
    <w:rsid w:val="00531E05"/>
    <w:rsid w:val="00532A29"/>
    <w:rsid w:val="00535731"/>
    <w:rsid w:val="0053771B"/>
    <w:rsid w:val="00540795"/>
    <w:rsid w:val="00540FAD"/>
    <w:rsid w:val="005416D4"/>
    <w:rsid w:val="00541914"/>
    <w:rsid w:val="00543A34"/>
    <w:rsid w:val="0054407D"/>
    <w:rsid w:val="00550AB0"/>
    <w:rsid w:val="005548D5"/>
    <w:rsid w:val="00555776"/>
    <w:rsid w:val="005616AE"/>
    <w:rsid w:val="00561E2D"/>
    <w:rsid w:val="0056228A"/>
    <w:rsid w:val="00564020"/>
    <w:rsid w:val="00566856"/>
    <w:rsid w:val="005705EB"/>
    <w:rsid w:val="00575668"/>
    <w:rsid w:val="00577C60"/>
    <w:rsid w:val="00586576"/>
    <w:rsid w:val="00592CDB"/>
    <w:rsid w:val="005965FB"/>
    <w:rsid w:val="0059695B"/>
    <w:rsid w:val="005973C1"/>
    <w:rsid w:val="00597808"/>
    <w:rsid w:val="005A030D"/>
    <w:rsid w:val="005A39C0"/>
    <w:rsid w:val="005A4507"/>
    <w:rsid w:val="005A5FEC"/>
    <w:rsid w:val="005A6F06"/>
    <w:rsid w:val="005A70AA"/>
    <w:rsid w:val="005B048C"/>
    <w:rsid w:val="005C07B2"/>
    <w:rsid w:val="005C0C8D"/>
    <w:rsid w:val="005C1AFD"/>
    <w:rsid w:val="005C4AF8"/>
    <w:rsid w:val="005C54CB"/>
    <w:rsid w:val="005C78A8"/>
    <w:rsid w:val="005C7A1C"/>
    <w:rsid w:val="005D0689"/>
    <w:rsid w:val="005D1E47"/>
    <w:rsid w:val="005E094C"/>
    <w:rsid w:val="005E0A1B"/>
    <w:rsid w:val="005E1352"/>
    <w:rsid w:val="005E7C08"/>
    <w:rsid w:val="005F2FDE"/>
    <w:rsid w:val="005F54B4"/>
    <w:rsid w:val="005F58C2"/>
    <w:rsid w:val="00607C48"/>
    <w:rsid w:val="00611C6C"/>
    <w:rsid w:val="0061315B"/>
    <w:rsid w:val="00613323"/>
    <w:rsid w:val="00615BAF"/>
    <w:rsid w:val="0062177F"/>
    <w:rsid w:val="00621F1A"/>
    <w:rsid w:val="00621FB1"/>
    <w:rsid w:val="00622F44"/>
    <w:rsid w:val="0062450E"/>
    <w:rsid w:val="00625C5A"/>
    <w:rsid w:val="00630462"/>
    <w:rsid w:val="00632C05"/>
    <w:rsid w:val="00632CE1"/>
    <w:rsid w:val="00635BD7"/>
    <w:rsid w:val="006431CE"/>
    <w:rsid w:val="006433BE"/>
    <w:rsid w:val="00650521"/>
    <w:rsid w:val="00652858"/>
    <w:rsid w:val="00660CF0"/>
    <w:rsid w:val="00662083"/>
    <w:rsid w:val="00662B55"/>
    <w:rsid w:val="00663B99"/>
    <w:rsid w:val="0066623F"/>
    <w:rsid w:val="00670E6F"/>
    <w:rsid w:val="00672BF1"/>
    <w:rsid w:val="00672C8C"/>
    <w:rsid w:val="00675A2E"/>
    <w:rsid w:val="006771B4"/>
    <w:rsid w:val="00677DC3"/>
    <w:rsid w:val="00682234"/>
    <w:rsid w:val="00682FF9"/>
    <w:rsid w:val="006847D8"/>
    <w:rsid w:val="00693B06"/>
    <w:rsid w:val="00693C11"/>
    <w:rsid w:val="00694C49"/>
    <w:rsid w:val="00695569"/>
    <w:rsid w:val="00696068"/>
    <w:rsid w:val="00697D92"/>
    <w:rsid w:val="006A1BF0"/>
    <w:rsid w:val="006A22AA"/>
    <w:rsid w:val="006A39D2"/>
    <w:rsid w:val="006A7218"/>
    <w:rsid w:val="006A76FC"/>
    <w:rsid w:val="006B2B87"/>
    <w:rsid w:val="006B4C63"/>
    <w:rsid w:val="006B5774"/>
    <w:rsid w:val="006C112C"/>
    <w:rsid w:val="006C19CC"/>
    <w:rsid w:val="006C460E"/>
    <w:rsid w:val="006C4C5B"/>
    <w:rsid w:val="006C5021"/>
    <w:rsid w:val="006C5BAD"/>
    <w:rsid w:val="006D314C"/>
    <w:rsid w:val="006D3D33"/>
    <w:rsid w:val="006D3F63"/>
    <w:rsid w:val="006E11F9"/>
    <w:rsid w:val="006E2F64"/>
    <w:rsid w:val="006F6DFD"/>
    <w:rsid w:val="00701755"/>
    <w:rsid w:val="0070284E"/>
    <w:rsid w:val="00703644"/>
    <w:rsid w:val="00704925"/>
    <w:rsid w:val="00706C49"/>
    <w:rsid w:val="00706EA0"/>
    <w:rsid w:val="00707389"/>
    <w:rsid w:val="00707DF5"/>
    <w:rsid w:val="0071141A"/>
    <w:rsid w:val="00712126"/>
    <w:rsid w:val="00722C0B"/>
    <w:rsid w:val="00723879"/>
    <w:rsid w:val="007258DE"/>
    <w:rsid w:val="00726CC9"/>
    <w:rsid w:val="0072710F"/>
    <w:rsid w:val="007273D1"/>
    <w:rsid w:val="007278BA"/>
    <w:rsid w:val="00732683"/>
    <w:rsid w:val="007327E5"/>
    <w:rsid w:val="00733724"/>
    <w:rsid w:val="00733C6D"/>
    <w:rsid w:val="00734F51"/>
    <w:rsid w:val="00741ABD"/>
    <w:rsid w:val="0074247A"/>
    <w:rsid w:val="00743A53"/>
    <w:rsid w:val="00743CC8"/>
    <w:rsid w:val="007447B3"/>
    <w:rsid w:val="00744AF6"/>
    <w:rsid w:val="00747162"/>
    <w:rsid w:val="00751A28"/>
    <w:rsid w:val="00751F5D"/>
    <w:rsid w:val="0075376B"/>
    <w:rsid w:val="0075542C"/>
    <w:rsid w:val="00757D6A"/>
    <w:rsid w:val="00761F2D"/>
    <w:rsid w:val="00762CFE"/>
    <w:rsid w:val="00767488"/>
    <w:rsid w:val="00770CB0"/>
    <w:rsid w:val="00772AE6"/>
    <w:rsid w:val="007737FD"/>
    <w:rsid w:val="00781F3A"/>
    <w:rsid w:val="0078235D"/>
    <w:rsid w:val="007835EF"/>
    <w:rsid w:val="00785D75"/>
    <w:rsid w:val="00786AA1"/>
    <w:rsid w:val="007909BF"/>
    <w:rsid w:val="00790DA9"/>
    <w:rsid w:val="0079470C"/>
    <w:rsid w:val="00794D36"/>
    <w:rsid w:val="00795C2E"/>
    <w:rsid w:val="007A407F"/>
    <w:rsid w:val="007A421D"/>
    <w:rsid w:val="007A4959"/>
    <w:rsid w:val="007A505C"/>
    <w:rsid w:val="007A5594"/>
    <w:rsid w:val="007A5BBD"/>
    <w:rsid w:val="007A6618"/>
    <w:rsid w:val="007A6732"/>
    <w:rsid w:val="007B0E4E"/>
    <w:rsid w:val="007B12A1"/>
    <w:rsid w:val="007B2EAA"/>
    <w:rsid w:val="007B2EFD"/>
    <w:rsid w:val="007B4EA3"/>
    <w:rsid w:val="007B63AD"/>
    <w:rsid w:val="007C14A3"/>
    <w:rsid w:val="007C523B"/>
    <w:rsid w:val="007C5ED3"/>
    <w:rsid w:val="007C704A"/>
    <w:rsid w:val="007C77F8"/>
    <w:rsid w:val="007D2B8D"/>
    <w:rsid w:val="007D4708"/>
    <w:rsid w:val="007D4B1D"/>
    <w:rsid w:val="007E0BAD"/>
    <w:rsid w:val="007E0CFA"/>
    <w:rsid w:val="007E0FC4"/>
    <w:rsid w:val="007E4D14"/>
    <w:rsid w:val="007E52B1"/>
    <w:rsid w:val="007F0301"/>
    <w:rsid w:val="007F1599"/>
    <w:rsid w:val="007F1AD0"/>
    <w:rsid w:val="007F4655"/>
    <w:rsid w:val="007F4AEA"/>
    <w:rsid w:val="007F4B7B"/>
    <w:rsid w:val="007F5702"/>
    <w:rsid w:val="007F614B"/>
    <w:rsid w:val="007F615D"/>
    <w:rsid w:val="008019CA"/>
    <w:rsid w:val="008038DF"/>
    <w:rsid w:val="008040DB"/>
    <w:rsid w:val="00804E66"/>
    <w:rsid w:val="00805019"/>
    <w:rsid w:val="008060A7"/>
    <w:rsid w:val="00817D58"/>
    <w:rsid w:val="008205A1"/>
    <w:rsid w:val="008205D6"/>
    <w:rsid w:val="008208D8"/>
    <w:rsid w:val="00823710"/>
    <w:rsid w:val="008237A1"/>
    <w:rsid w:val="00825B8A"/>
    <w:rsid w:val="008277BF"/>
    <w:rsid w:val="0084040D"/>
    <w:rsid w:val="00841B08"/>
    <w:rsid w:val="00843942"/>
    <w:rsid w:val="0085128F"/>
    <w:rsid w:val="008605E3"/>
    <w:rsid w:val="0086105D"/>
    <w:rsid w:val="00865E86"/>
    <w:rsid w:val="0086695F"/>
    <w:rsid w:val="0087471A"/>
    <w:rsid w:val="00875A44"/>
    <w:rsid w:val="00877E24"/>
    <w:rsid w:val="00881CDF"/>
    <w:rsid w:val="008825DE"/>
    <w:rsid w:val="0089470E"/>
    <w:rsid w:val="008A2E03"/>
    <w:rsid w:val="008A6201"/>
    <w:rsid w:val="008A679D"/>
    <w:rsid w:val="008A6E73"/>
    <w:rsid w:val="008A7CDC"/>
    <w:rsid w:val="008B0F08"/>
    <w:rsid w:val="008B34E9"/>
    <w:rsid w:val="008B4DCB"/>
    <w:rsid w:val="008B5297"/>
    <w:rsid w:val="008C0CD7"/>
    <w:rsid w:val="008C2BB6"/>
    <w:rsid w:val="008C5A95"/>
    <w:rsid w:val="008C6D4B"/>
    <w:rsid w:val="008C7EDD"/>
    <w:rsid w:val="008D21B9"/>
    <w:rsid w:val="008D2B36"/>
    <w:rsid w:val="008D7179"/>
    <w:rsid w:val="008E0DE3"/>
    <w:rsid w:val="008E1C70"/>
    <w:rsid w:val="008E312B"/>
    <w:rsid w:val="008E34C7"/>
    <w:rsid w:val="008F5E4C"/>
    <w:rsid w:val="009017F6"/>
    <w:rsid w:val="00901B2E"/>
    <w:rsid w:val="0090316C"/>
    <w:rsid w:val="009043F7"/>
    <w:rsid w:val="00907A06"/>
    <w:rsid w:val="0091009B"/>
    <w:rsid w:val="0091325C"/>
    <w:rsid w:val="00915DAA"/>
    <w:rsid w:val="0091691A"/>
    <w:rsid w:val="00920D5A"/>
    <w:rsid w:val="00921DAD"/>
    <w:rsid w:val="00925AA5"/>
    <w:rsid w:val="00927B9B"/>
    <w:rsid w:val="00934D40"/>
    <w:rsid w:val="009357D3"/>
    <w:rsid w:val="009405FB"/>
    <w:rsid w:val="009420C4"/>
    <w:rsid w:val="009423E9"/>
    <w:rsid w:val="00942913"/>
    <w:rsid w:val="00944D26"/>
    <w:rsid w:val="009523E3"/>
    <w:rsid w:val="0095383F"/>
    <w:rsid w:val="00956A57"/>
    <w:rsid w:val="00960F5F"/>
    <w:rsid w:val="00965D44"/>
    <w:rsid w:val="009724C9"/>
    <w:rsid w:val="00972B2D"/>
    <w:rsid w:val="00977EE4"/>
    <w:rsid w:val="00977F14"/>
    <w:rsid w:val="00983A0D"/>
    <w:rsid w:val="00986040"/>
    <w:rsid w:val="00990CBC"/>
    <w:rsid w:val="00992341"/>
    <w:rsid w:val="0099258E"/>
    <w:rsid w:val="00993E73"/>
    <w:rsid w:val="00994723"/>
    <w:rsid w:val="009949F5"/>
    <w:rsid w:val="00994BDF"/>
    <w:rsid w:val="009975DA"/>
    <w:rsid w:val="009975FA"/>
    <w:rsid w:val="009A1A68"/>
    <w:rsid w:val="009A44E0"/>
    <w:rsid w:val="009A5033"/>
    <w:rsid w:val="009A5567"/>
    <w:rsid w:val="009A57FF"/>
    <w:rsid w:val="009A6949"/>
    <w:rsid w:val="009B065C"/>
    <w:rsid w:val="009B17C1"/>
    <w:rsid w:val="009B2E0D"/>
    <w:rsid w:val="009B35AB"/>
    <w:rsid w:val="009B61C4"/>
    <w:rsid w:val="009C0A59"/>
    <w:rsid w:val="009C2F07"/>
    <w:rsid w:val="009C5797"/>
    <w:rsid w:val="009D2D9E"/>
    <w:rsid w:val="009E265C"/>
    <w:rsid w:val="009E2D58"/>
    <w:rsid w:val="009E72C7"/>
    <w:rsid w:val="009F1655"/>
    <w:rsid w:val="009F1A27"/>
    <w:rsid w:val="009F49BF"/>
    <w:rsid w:val="009F6863"/>
    <w:rsid w:val="00A00382"/>
    <w:rsid w:val="00A033CC"/>
    <w:rsid w:val="00A07737"/>
    <w:rsid w:val="00A10009"/>
    <w:rsid w:val="00A10067"/>
    <w:rsid w:val="00A1017D"/>
    <w:rsid w:val="00A10DAA"/>
    <w:rsid w:val="00A12502"/>
    <w:rsid w:val="00A135E2"/>
    <w:rsid w:val="00A14000"/>
    <w:rsid w:val="00A23023"/>
    <w:rsid w:val="00A2458A"/>
    <w:rsid w:val="00A24601"/>
    <w:rsid w:val="00A26215"/>
    <w:rsid w:val="00A327F0"/>
    <w:rsid w:val="00A32CEF"/>
    <w:rsid w:val="00A34BCF"/>
    <w:rsid w:val="00A35726"/>
    <w:rsid w:val="00A35EAD"/>
    <w:rsid w:val="00A40E67"/>
    <w:rsid w:val="00A4159B"/>
    <w:rsid w:val="00A45106"/>
    <w:rsid w:val="00A4568F"/>
    <w:rsid w:val="00A47B06"/>
    <w:rsid w:val="00A508C9"/>
    <w:rsid w:val="00A5737E"/>
    <w:rsid w:val="00A626C1"/>
    <w:rsid w:val="00A63E96"/>
    <w:rsid w:val="00A67BB0"/>
    <w:rsid w:val="00A67BCE"/>
    <w:rsid w:val="00A709D5"/>
    <w:rsid w:val="00A71D2F"/>
    <w:rsid w:val="00A72241"/>
    <w:rsid w:val="00A72296"/>
    <w:rsid w:val="00A73A3C"/>
    <w:rsid w:val="00A748EC"/>
    <w:rsid w:val="00A75086"/>
    <w:rsid w:val="00A7705B"/>
    <w:rsid w:val="00A77AE0"/>
    <w:rsid w:val="00A811B9"/>
    <w:rsid w:val="00A91E35"/>
    <w:rsid w:val="00A92BAA"/>
    <w:rsid w:val="00A92CC9"/>
    <w:rsid w:val="00A938EF"/>
    <w:rsid w:val="00A96E63"/>
    <w:rsid w:val="00A971A3"/>
    <w:rsid w:val="00A97BB1"/>
    <w:rsid w:val="00AA03B2"/>
    <w:rsid w:val="00AA3082"/>
    <w:rsid w:val="00AA5DA8"/>
    <w:rsid w:val="00AA68EA"/>
    <w:rsid w:val="00AA6B20"/>
    <w:rsid w:val="00AB42E8"/>
    <w:rsid w:val="00AB4FA7"/>
    <w:rsid w:val="00AC0E25"/>
    <w:rsid w:val="00AC23E3"/>
    <w:rsid w:val="00AC518E"/>
    <w:rsid w:val="00AD7655"/>
    <w:rsid w:val="00AD76B7"/>
    <w:rsid w:val="00AE0B65"/>
    <w:rsid w:val="00AE1153"/>
    <w:rsid w:val="00AE19B6"/>
    <w:rsid w:val="00AE7AF7"/>
    <w:rsid w:val="00AF0B33"/>
    <w:rsid w:val="00AF1B24"/>
    <w:rsid w:val="00AF334A"/>
    <w:rsid w:val="00B033CF"/>
    <w:rsid w:val="00B03981"/>
    <w:rsid w:val="00B05149"/>
    <w:rsid w:val="00B07DDC"/>
    <w:rsid w:val="00B129E5"/>
    <w:rsid w:val="00B1645F"/>
    <w:rsid w:val="00B2010E"/>
    <w:rsid w:val="00B21273"/>
    <w:rsid w:val="00B230B8"/>
    <w:rsid w:val="00B252F9"/>
    <w:rsid w:val="00B25B6E"/>
    <w:rsid w:val="00B26EAC"/>
    <w:rsid w:val="00B347B7"/>
    <w:rsid w:val="00B34A6A"/>
    <w:rsid w:val="00B41295"/>
    <w:rsid w:val="00B44AA1"/>
    <w:rsid w:val="00B47161"/>
    <w:rsid w:val="00B51CFB"/>
    <w:rsid w:val="00B52AFA"/>
    <w:rsid w:val="00B56291"/>
    <w:rsid w:val="00B64031"/>
    <w:rsid w:val="00B655AE"/>
    <w:rsid w:val="00B66B39"/>
    <w:rsid w:val="00B6799A"/>
    <w:rsid w:val="00B7260B"/>
    <w:rsid w:val="00B75D40"/>
    <w:rsid w:val="00B77BF5"/>
    <w:rsid w:val="00B77C5D"/>
    <w:rsid w:val="00B80FB9"/>
    <w:rsid w:val="00B83F0A"/>
    <w:rsid w:val="00B842F8"/>
    <w:rsid w:val="00B85121"/>
    <w:rsid w:val="00B85182"/>
    <w:rsid w:val="00B87C7C"/>
    <w:rsid w:val="00B90909"/>
    <w:rsid w:val="00B92670"/>
    <w:rsid w:val="00B93B05"/>
    <w:rsid w:val="00B93D81"/>
    <w:rsid w:val="00BA27CE"/>
    <w:rsid w:val="00BA3131"/>
    <w:rsid w:val="00BA38D7"/>
    <w:rsid w:val="00BA4A74"/>
    <w:rsid w:val="00BA5CF4"/>
    <w:rsid w:val="00BA5D96"/>
    <w:rsid w:val="00BA612E"/>
    <w:rsid w:val="00BA7BAC"/>
    <w:rsid w:val="00BB0BEB"/>
    <w:rsid w:val="00BB2C73"/>
    <w:rsid w:val="00BB65C4"/>
    <w:rsid w:val="00BC3BF4"/>
    <w:rsid w:val="00BC4CE2"/>
    <w:rsid w:val="00BC581E"/>
    <w:rsid w:val="00BC6C85"/>
    <w:rsid w:val="00BD0F8C"/>
    <w:rsid w:val="00BD18A8"/>
    <w:rsid w:val="00BD2D30"/>
    <w:rsid w:val="00BD388D"/>
    <w:rsid w:val="00BD6D97"/>
    <w:rsid w:val="00BD7717"/>
    <w:rsid w:val="00BE189C"/>
    <w:rsid w:val="00BE3856"/>
    <w:rsid w:val="00BF220D"/>
    <w:rsid w:val="00BF585E"/>
    <w:rsid w:val="00BF6665"/>
    <w:rsid w:val="00C07971"/>
    <w:rsid w:val="00C11559"/>
    <w:rsid w:val="00C14321"/>
    <w:rsid w:val="00C23C5E"/>
    <w:rsid w:val="00C273CB"/>
    <w:rsid w:val="00C30963"/>
    <w:rsid w:val="00C40EAD"/>
    <w:rsid w:val="00C473F1"/>
    <w:rsid w:val="00C476BF"/>
    <w:rsid w:val="00C47DAE"/>
    <w:rsid w:val="00C50642"/>
    <w:rsid w:val="00C50CBB"/>
    <w:rsid w:val="00C51871"/>
    <w:rsid w:val="00C601F8"/>
    <w:rsid w:val="00C6062B"/>
    <w:rsid w:val="00C65404"/>
    <w:rsid w:val="00C702B5"/>
    <w:rsid w:val="00C76EC5"/>
    <w:rsid w:val="00C8208B"/>
    <w:rsid w:val="00C84887"/>
    <w:rsid w:val="00C856B4"/>
    <w:rsid w:val="00C90816"/>
    <w:rsid w:val="00C90D90"/>
    <w:rsid w:val="00C928F7"/>
    <w:rsid w:val="00C95C79"/>
    <w:rsid w:val="00C96480"/>
    <w:rsid w:val="00CA49EC"/>
    <w:rsid w:val="00CA5606"/>
    <w:rsid w:val="00CB0617"/>
    <w:rsid w:val="00CB229F"/>
    <w:rsid w:val="00CB2C0D"/>
    <w:rsid w:val="00CB4DC1"/>
    <w:rsid w:val="00CB67E1"/>
    <w:rsid w:val="00CB7B0A"/>
    <w:rsid w:val="00CB7B7C"/>
    <w:rsid w:val="00CC13D1"/>
    <w:rsid w:val="00CC36F7"/>
    <w:rsid w:val="00CC577E"/>
    <w:rsid w:val="00CC640D"/>
    <w:rsid w:val="00CD2597"/>
    <w:rsid w:val="00CD2762"/>
    <w:rsid w:val="00CD32E2"/>
    <w:rsid w:val="00CD61B8"/>
    <w:rsid w:val="00CE064E"/>
    <w:rsid w:val="00CE0958"/>
    <w:rsid w:val="00CE1469"/>
    <w:rsid w:val="00CE48C7"/>
    <w:rsid w:val="00CE796C"/>
    <w:rsid w:val="00CE7B9D"/>
    <w:rsid w:val="00CE7DAF"/>
    <w:rsid w:val="00CE7FDA"/>
    <w:rsid w:val="00CF0D65"/>
    <w:rsid w:val="00CF64AD"/>
    <w:rsid w:val="00D10D27"/>
    <w:rsid w:val="00D10E52"/>
    <w:rsid w:val="00D11ED8"/>
    <w:rsid w:val="00D12360"/>
    <w:rsid w:val="00D1306C"/>
    <w:rsid w:val="00D14301"/>
    <w:rsid w:val="00D14F95"/>
    <w:rsid w:val="00D15E05"/>
    <w:rsid w:val="00D177D3"/>
    <w:rsid w:val="00D17FC1"/>
    <w:rsid w:val="00D205E3"/>
    <w:rsid w:val="00D21EE9"/>
    <w:rsid w:val="00D23114"/>
    <w:rsid w:val="00D231BA"/>
    <w:rsid w:val="00D23A88"/>
    <w:rsid w:val="00D26AF4"/>
    <w:rsid w:val="00D31700"/>
    <w:rsid w:val="00D332A0"/>
    <w:rsid w:val="00D36750"/>
    <w:rsid w:val="00D4199B"/>
    <w:rsid w:val="00D438DC"/>
    <w:rsid w:val="00D43E0D"/>
    <w:rsid w:val="00D479EE"/>
    <w:rsid w:val="00D50372"/>
    <w:rsid w:val="00D535E4"/>
    <w:rsid w:val="00D620AC"/>
    <w:rsid w:val="00D64089"/>
    <w:rsid w:val="00D65605"/>
    <w:rsid w:val="00D732A8"/>
    <w:rsid w:val="00D75720"/>
    <w:rsid w:val="00D774DD"/>
    <w:rsid w:val="00D800A5"/>
    <w:rsid w:val="00D80AAA"/>
    <w:rsid w:val="00D83F2A"/>
    <w:rsid w:val="00D84368"/>
    <w:rsid w:val="00D84782"/>
    <w:rsid w:val="00D85C8F"/>
    <w:rsid w:val="00D865AF"/>
    <w:rsid w:val="00D86CBC"/>
    <w:rsid w:val="00D8730C"/>
    <w:rsid w:val="00D87340"/>
    <w:rsid w:val="00D90501"/>
    <w:rsid w:val="00D93C8C"/>
    <w:rsid w:val="00D95D01"/>
    <w:rsid w:val="00D96DEF"/>
    <w:rsid w:val="00DA4FA5"/>
    <w:rsid w:val="00DB1499"/>
    <w:rsid w:val="00DB31D2"/>
    <w:rsid w:val="00DB493B"/>
    <w:rsid w:val="00DB654A"/>
    <w:rsid w:val="00DC0CED"/>
    <w:rsid w:val="00DC2DB5"/>
    <w:rsid w:val="00DC3401"/>
    <w:rsid w:val="00DC4705"/>
    <w:rsid w:val="00DD2FD2"/>
    <w:rsid w:val="00DD3431"/>
    <w:rsid w:val="00DE3457"/>
    <w:rsid w:val="00DE496A"/>
    <w:rsid w:val="00DE5FA0"/>
    <w:rsid w:val="00DE623F"/>
    <w:rsid w:val="00DF300A"/>
    <w:rsid w:val="00DF599F"/>
    <w:rsid w:val="00DF6B99"/>
    <w:rsid w:val="00DF6E53"/>
    <w:rsid w:val="00E03B54"/>
    <w:rsid w:val="00E04D4F"/>
    <w:rsid w:val="00E075BC"/>
    <w:rsid w:val="00E07E74"/>
    <w:rsid w:val="00E1126C"/>
    <w:rsid w:val="00E119AD"/>
    <w:rsid w:val="00E11BDF"/>
    <w:rsid w:val="00E11D3A"/>
    <w:rsid w:val="00E12B6E"/>
    <w:rsid w:val="00E139CA"/>
    <w:rsid w:val="00E13C62"/>
    <w:rsid w:val="00E16FA4"/>
    <w:rsid w:val="00E23B28"/>
    <w:rsid w:val="00E26A19"/>
    <w:rsid w:val="00E27B3F"/>
    <w:rsid w:val="00E31050"/>
    <w:rsid w:val="00E31454"/>
    <w:rsid w:val="00E31829"/>
    <w:rsid w:val="00E31B1C"/>
    <w:rsid w:val="00E338B5"/>
    <w:rsid w:val="00E37AA0"/>
    <w:rsid w:val="00E406BD"/>
    <w:rsid w:val="00E43895"/>
    <w:rsid w:val="00E44F54"/>
    <w:rsid w:val="00E45CD5"/>
    <w:rsid w:val="00E46CA0"/>
    <w:rsid w:val="00E47303"/>
    <w:rsid w:val="00E511A6"/>
    <w:rsid w:val="00E516E9"/>
    <w:rsid w:val="00E52A70"/>
    <w:rsid w:val="00E53399"/>
    <w:rsid w:val="00E53642"/>
    <w:rsid w:val="00E718F3"/>
    <w:rsid w:val="00E746B9"/>
    <w:rsid w:val="00E80D6A"/>
    <w:rsid w:val="00E82272"/>
    <w:rsid w:val="00E84CAA"/>
    <w:rsid w:val="00E93A01"/>
    <w:rsid w:val="00E93EE4"/>
    <w:rsid w:val="00E93FD2"/>
    <w:rsid w:val="00E951FD"/>
    <w:rsid w:val="00E9643F"/>
    <w:rsid w:val="00E97C50"/>
    <w:rsid w:val="00EA03BC"/>
    <w:rsid w:val="00EA5494"/>
    <w:rsid w:val="00EA7692"/>
    <w:rsid w:val="00EB2EE8"/>
    <w:rsid w:val="00EB380F"/>
    <w:rsid w:val="00EB3AEC"/>
    <w:rsid w:val="00EC09CC"/>
    <w:rsid w:val="00EC2D26"/>
    <w:rsid w:val="00EC2F02"/>
    <w:rsid w:val="00EC55E5"/>
    <w:rsid w:val="00EC625D"/>
    <w:rsid w:val="00EC7AC3"/>
    <w:rsid w:val="00EC7EB7"/>
    <w:rsid w:val="00ED0B5F"/>
    <w:rsid w:val="00ED3ACA"/>
    <w:rsid w:val="00ED63D2"/>
    <w:rsid w:val="00ED6BFB"/>
    <w:rsid w:val="00ED7AF5"/>
    <w:rsid w:val="00ED7D40"/>
    <w:rsid w:val="00EE225A"/>
    <w:rsid w:val="00EE2F78"/>
    <w:rsid w:val="00EE3A44"/>
    <w:rsid w:val="00EE48CF"/>
    <w:rsid w:val="00EE79E6"/>
    <w:rsid w:val="00EF0337"/>
    <w:rsid w:val="00EF7EF8"/>
    <w:rsid w:val="00F01EC4"/>
    <w:rsid w:val="00F0281C"/>
    <w:rsid w:val="00F03691"/>
    <w:rsid w:val="00F03D0B"/>
    <w:rsid w:val="00F047D9"/>
    <w:rsid w:val="00F04AB1"/>
    <w:rsid w:val="00F056A6"/>
    <w:rsid w:val="00F061B8"/>
    <w:rsid w:val="00F065CB"/>
    <w:rsid w:val="00F07EC4"/>
    <w:rsid w:val="00F11D09"/>
    <w:rsid w:val="00F12799"/>
    <w:rsid w:val="00F13129"/>
    <w:rsid w:val="00F13B73"/>
    <w:rsid w:val="00F16B32"/>
    <w:rsid w:val="00F2004D"/>
    <w:rsid w:val="00F22859"/>
    <w:rsid w:val="00F2346C"/>
    <w:rsid w:val="00F2376B"/>
    <w:rsid w:val="00F23DA1"/>
    <w:rsid w:val="00F253BA"/>
    <w:rsid w:val="00F25DDD"/>
    <w:rsid w:val="00F329DF"/>
    <w:rsid w:val="00F369C7"/>
    <w:rsid w:val="00F3756F"/>
    <w:rsid w:val="00F40FA9"/>
    <w:rsid w:val="00F420E0"/>
    <w:rsid w:val="00F4444A"/>
    <w:rsid w:val="00F44461"/>
    <w:rsid w:val="00F54B67"/>
    <w:rsid w:val="00F56987"/>
    <w:rsid w:val="00F57EAE"/>
    <w:rsid w:val="00F603A6"/>
    <w:rsid w:val="00F642FF"/>
    <w:rsid w:val="00F64858"/>
    <w:rsid w:val="00F65204"/>
    <w:rsid w:val="00F65232"/>
    <w:rsid w:val="00F657F9"/>
    <w:rsid w:val="00F70F9C"/>
    <w:rsid w:val="00F73FA9"/>
    <w:rsid w:val="00F743BC"/>
    <w:rsid w:val="00F76854"/>
    <w:rsid w:val="00F76AFC"/>
    <w:rsid w:val="00F915CE"/>
    <w:rsid w:val="00F935E2"/>
    <w:rsid w:val="00F939B6"/>
    <w:rsid w:val="00F94BB7"/>
    <w:rsid w:val="00F974F1"/>
    <w:rsid w:val="00FA04D0"/>
    <w:rsid w:val="00FA0A1D"/>
    <w:rsid w:val="00FA0D03"/>
    <w:rsid w:val="00FA4715"/>
    <w:rsid w:val="00FA5F3D"/>
    <w:rsid w:val="00FB00BC"/>
    <w:rsid w:val="00FB154D"/>
    <w:rsid w:val="00FB512F"/>
    <w:rsid w:val="00FB5D71"/>
    <w:rsid w:val="00FC349C"/>
    <w:rsid w:val="00FC3E0D"/>
    <w:rsid w:val="00FD0DE4"/>
    <w:rsid w:val="00FD24F8"/>
    <w:rsid w:val="00FD3A14"/>
    <w:rsid w:val="00FD3A20"/>
    <w:rsid w:val="00FD4F17"/>
    <w:rsid w:val="00FD7710"/>
    <w:rsid w:val="00FD7B0E"/>
    <w:rsid w:val="00FE04A3"/>
    <w:rsid w:val="00FE07E5"/>
    <w:rsid w:val="00FE099D"/>
    <w:rsid w:val="00FE2B82"/>
    <w:rsid w:val="00FE3D10"/>
    <w:rsid w:val="00FE46AA"/>
    <w:rsid w:val="00FF26E6"/>
    <w:rsid w:val="00FF36B1"/>
    <w:rsid w:val="00FF4FD0"/>
    <w:rsid w:val="00FF58FA"/>
    <w:rsid w:val="00FF6E2C"/>
    <w:rsid w:val="00FF7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1A04"/>
    <w:pPr>
      <w:widowControl w:val="0"/>
      <w:jc w:val="both"/>
    </w:pPr>
    <w:rPr>
      <w:rFonts w:ascii="Times New Roman" w:eastAsia="ＭＳ 明朝" w:hAnsi="Times New Roman" w:cs="Times New Roman"/>
      <w:kern w:val="0"/>
      <w:sz w:val="20"/>
      <w:szCs w:val="20"/>
    </w:rPr>
  </w:style>
  <w:style w:type="paragraph" w:styleId="1">
    <w:name w:val="heading 1"/>
    <w:basedOn w:val="a0"/>
    <w:next w:val="a0"/>
    <w:link w:val="10"/>
    <w:uiPriority w:val="9"/>
    <w:qFormat/>
    <w:rsid w:val="00566856"/>
    <w:pPr>
      <w:keepNext/>
      <w:spacing w:beforeLines="100" w:before="100" w:afterLines="20" w:after="20"/>
      <w:ind w:left="100" w:hangingChars="100" w:hanging="100"/>
      <w:outlineLvl w:val="0"/>
    </w:pPr>
    <w:rPr>
      <w:rFonts w:asciiTheme="majorHAnsi" w:eastAsia="IWA新聞ゴシック体" w:hAnsiTheme="majorHAnsi" w:cstheme="majorBidi"/>
      <w:b/>
      <w:snapToGrid w:val="0"/>
      <w:kern w:val="2"/>
      <w:sz w:val="26"/>
      <w:szCs w:val="24"/>
    </w:rPr>
  </w:style>
  <w:style w:type="paragraph" w:styleId="2">
    <w:name w:val="heading 2"/>
    <w:basedOn w:val="a0"/>
    <w:next w:val="a1"/>
    <w:link w:val="20"/>
    <w:qFormat/>
    <w:rsid w:val="00566856"/>
    <w:pPr>
      <w:spacing w:beforeLines="50" w:before="50" w:afterLines="20" w:after="20"/>
      <w:ind w:leftChars="50" w:left="150" w:hangingChars="100" w:hanging="100"/>
      <w:contextualSpacing/>
      <w:outlineLvl w:val="1"/>
    </w:pPr>
    <w:rPr>
      <w:rFonts w:ascii="Arial" w:eastAsia="HGPｺﾞｼｯｸM" w:hAnsi="Arial"/>
      <w:b/>
      <w:snapToGrid w:val="0"/>
      <w:kern w:val="2"/>
      <w:sz w:val="24"/>
      <w:szCs w:val="24"/>
      <w:u w:val="single"/>
    </w:rPr>
  </w:style>
  <w:style w:type="paragraph" w:styleId="3">
    <w:name w:val="heading 3"/>
    <w:basedOn w:val="a0"/>
    <w:next w:val="a1"/>
    <w:link w:val="30"/>
    <w:unhideWhenUsed/>
    <w:qFormat/>
    <w:rsid w:val="00FF36B1"/>
    <w:pPr>
      <w:spacing w:beforeLines="30" w:before="30" w:afterLines="20" w:after="20"/>
      <w:ind w:leftChars="50" w:left="150" w:hangingChars="100" w:hanging="100"/>
      <w:outlineLvl w:val="2"/>
    </w:pPr>
    <w:rPr>
      <w:rFonts w:ascii="ＭＳ ゴシック" w:eastAsiaTheme="majorEastAsia" w:hAnsi="ＭＳ ゴシック" w:cs="ＭＳ ゴシック"/>
      <w:b/>
      <w:snapToGrid w:val="0"/>
      <w:color w:val="C0504D" w:themeColor="accent2"/>
      <w:spacing w:val="-4"/>
      <w:kern w:val="2"/>
      <w:sz w:val="2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 Spacing"/>
    <w:uiPriority w:val="1"/>
    <w:qFormat/>
    <w:rsid w:val="001743D3"/>
    <w:pPr>
      <w:widowControl w:val="0"/>
      <w:suppressAutoHyphens/>
      <w:spacing w:after="30" w:line="340" w:lineRule="exact"/>
      <w:ind w:left="453" w:hanging="113"/>
      <w:jc w:val="both"/>
    </w:pPr>
    <w:rPr>
      <w:rFonts w:ascii="Bookman Old Style" w:eastAsia="メイリオ" w:hAnsi="Bookman Old Style" w:cs="Times New Roman"/>
      <w:kern w:val="0"/>
    </w:rPr>
  </w:style>
  <w:style w:type="paragraph" w:styleId="a5">
    <w:name w:val="Title"/>
    <w:basedOn w:val="a0"/>
    <w:next w:val="a0"/>
    <w:link w:val="a6"/>
    <w:uiPriority w:val="10"/>
    <w:qFormat/>
    <w:rsid w:val="00566856"/>
    <w:pPr>
      <w:jc w:val="left"/>
      <w:outlineLvl w:val="0"/>
    </w:pPr>
    <w:rPr>
      <w:rFonts w:asciiTheme="majorHAnsi" w:eastAsia="IWA新聞ゴシック体" w:hAnsiTheme="majorHAnsi" w:cstheme="majorBidi"/>
      <w:snapToGrid w:val="0"/>
      <w:spacing w:val="-6"/>
      <w:kern w:val="2"/>
      <w:sz w:val="40"/>
      <w:szCs w:val="32"/>
    </w:rPr>
  </w:style>
  <w:style w:type="character" w:customStyle="1" w:styleId="a6">
    <w:name w:val="表題 (文字)"/>
    <w:basedOn w:val="a2"/>
    <w:link w:val="a5"/>
    <w:uiPriority w:val="10"/>
    <w:rsid w:val="00566856"/>
    <w:rPr>
      <w:rFonts w:asciiTheme="majorHAnsi" w:eastAsia="IWA新聞ゴシック体" w:hAnsiTheme="majorHAnsi" w:cstheme="majorBidi"/>
      <w:snapToGrid w:val="0"/>
      <w:spacing w:val="-6"/>
      <w:sz w:val="40"/>
      <w:szCs w:val="32"/>
    </w:rPr>
  </w:style>
  <w:style w:type="character" w:customStyle="1" w:styleId="20">
    <w:name w:val="見出し 2 (文字)"/>
    <w:basedOn w:val="a2"/>
    <w:link w:val="2"/>
    <w:rsid w:val="00566856"/>
    <w:rPr>
      <w:rFonts w:ascii="Arial" w:eastAsia="HGPｺﾞｼｯｸM" w:hAnsi="Arial" w:cs="Times New Roman"/>
      <w:b/>
      <w:snapToGrid w:val="0"/>
      <w:sz w:val="24"/>
      <w:szCs w:val="24"/>
      <w:u w:val="single"/>
    </w:rPr>
  </w:style>
  <w:style w:type="character" w:customStyle="1" w:styleId="30">
    <w:name w:val="見出し 3 (文字)"/>
    <w:basedOn w:val="a2"/>
    <w:link w:val="3"/>
    <w:rsid w:val="00FF36B1"/>
    <w:rPr>
      <w:rFonts w:ascii="ＭＳ ゴシック" w:eastAsiaTheme="majorEastAsia" w:hAnsi="ＭＳ ゴシック" w:cs="ＭＳ ゴシック"/>
      <w:b/>
      <w:snapToGrid w:val="0"/>
      <w:color w:val="C0504D" w:themeColor="accent2"/>
      <w:spacing w:val="-4"/>
      <w:sz w:val="22"/>
      <w:szCs w:val="24"/>
    </w:rPr>
  </w:style>
  <w:style w:type="character" w:customStyle="1" w:styleId="10">
    <w:name w:val="見出し 1 (文字)"/>
    <w:basedOn w:val="a2"/>
    <w:link w:val="1"/>
    <w:uiPriority w:val="9"/>
    <w:rsid w:val="00566856"/>
    <w:rPr>
      <w:rFonts w:asciiTheme="majorHAnsi" w:eastAsia="IWA新聞ゴシック体" w:hAnsiTheme="majorHAnsi" w:cstheme="majorBidi"/>
      <w:b/>
      <w:snapToGrid w:val="0"/>
      <w:sz w:val="26"/>
      <w:szCs w:val="24"/>
    </w:rPr>
  </w:style>
  <w:style w:type="paragraph" w:styleId="a">
    <w:name w:val="List Bullet"/>
    <w:basedOn w:val="a0"/>
    <w:uiPriority w:val="99"/>
    <w:semiHidden/>
    <w:unhideWhenUsed/>
    <w:rsid w:val="007A5594"/>
    <w:pPr>
      <w:numPr>
        <w:numId w:val="1"/>
      </w:numPr>
      <w:contextualSpacing/>
    </w:pPr>
    <w:rPr>
      <w:rFonts w:asciiTheme="minorHAnsi" w:hAnsiTheme="minorHAnsi" w:cstheme="minorBidi"/>
      <w:snapToGrid w:val="0"/>
      <w:spacing w:val="-6"/>
      <w:kern w:val="2"/>
      <w:sz w:val="21"/>
      <w:szCs w:val="22"/>
    </w:rPr>
  </w:style>
  <w:style w:type="paragraph" w:styleId="a7">
    <w:name w:val="Normal Indent"/>
    <w:basedOn w:val="a0"/>
    <w:uiPriority w:val="99"/>
    <w:semiHidden/>
    <w:unhideWhenUsed/>
    <w:rsid w:val="00B77C5D"/>
    <w:pPr>
      <w:ind w:leftChars="400" w:left="840" w:firstLineChars="100" w:firstLine="100"/>
    </w:pPr>
    <w:rPr>
      <w:rFonts w:asciiTheme="minorHAnsi" w:hAnsiTheme="minorHAnsi" w:cstheme="minorBidi"/>
      <w:snapToGrid w:val="0"/>
      <w:spacing w:val="-6"/>
      <w:kern w:val="2"/>
      <w:sz w:val="21"/>
      <w:szCs w:val="22"/>
    </w:rPr>
  </w:style>
  <w:style w:type="paragraph" w:styleId="a8">
    <w:name w:val="footer"/>
    <w:basedOn w:val="a0"/>
    <w:link w:val="a9"/>
    <w:rsid w:val="00511A04"/>
    <w:pPr>
      <w:tabs>
        <w:tab w:val="center" w:pos="4252"/>
        <w:tab w:val="right" w:pos="8504"/>
      </w:tabs>
      <w:snapToGrid w:val="0"/>
    </w:pPr>
  </w:style>
  <w:style w:type="character" w:customStyle="1" w:styleId="a9">
    <w:name w:val="フッター (文字)"/>
    <w:basedOn w:val="a2"/>
    <w:link w:val="a8"/>
    <w:rsid w:val="00511A04"/>
    <w:rPr>
      <w:rFonts w:ascii="Times New Roman" w:eastAsia="ＭＳ 明朝" w:hAnsi="Times New Roman" w:cs="Times New Roman"/>
      <w:kern w:val="0"/>
      <w:sz w:val="20"/>
      <w:szCs w:val="20"/>
    </w:rPr>
  </w:style>
  <w:style w:type="character" w:styleId="aa">
    <w:name w:val="page number"/>
    <w:rsid w:val="00511A04"/>
    <w:rPr>
      <w:rFonts w:cs="Times New Roman"/>
    </w:rPr>
  </w:style>
  <w:style w:type="paragraph" w:styleId="ab">
    <w:name w:val="header"/>
    <w:basedOn w:val="a0"/>
    <w:link w:val="ac"/>
    <w:uiPriority w:val="99"/>
    <w:unhideWhenUsed/>
    <w:rsid w:val="00CE48C7"/>
    <w:pPr>
      <w:tabs>
        <w:tab w:val="center" w:pos="4252"/>
        <w:tab w:val="right" w:pos="8504"/>
      </w:tabs>
      <w:snapToGrid w:val="0"/>
    </w:pPr>
  </w:style>
  <w:style w:type="character" w:customStyle="1" w:styleId="ac">
    <w:name w:val="ヘッダー (文字)"/>
    <w:basedOn w:val="a2"/>
    <w:link w:val="ab"/>
    <w:uiPriority w:val="99"/>
    <w:rsid w:val="00CE48C7"/>
    <w:rPr>
      <w:rFonts w:ascii="Times New Roman" w:eastAsia="ＭＳ 明朝" w:hAnsi="Times New Roman" w:cs="Times New Roman"/>
      <w:kern w:val="0"/>
      <w:sz w:val="20"/>
      <w:szCs w:val="20"/>
    </w:rPr>
  </w:style>
  <w:style w:type="paragraph" w:styleId="ad">
    <w:name w:val="Balloon Text"/>
    <w:basedOn w:val="a0"/>
    <w:link w:val="ae"/>
    <w:uiPriority w:val="99"/>
    <w:semiHidden/>
    <w:unhideWhenUsed/>
    <w:rsid w:val="004967DD"/>
    <w:rPr>
      <w:rFonts w:asciiTheme="majorHAnsi" w:eastAsiaTheme="majorEastAsia" w:hAnsiTheme="majorHAnsi" w:cstheme="majorBidi"/>
      <w:sz w:val="18"/>
      <w:szCs w:val="18"/>
    </w:rPr>
  </w:style>
  <w:style w:type="character" w:customStyle="1" w:styleId="ae">
    <w:name w:val="吹き出し (文字)"/>
    <w:basedOn w:val="a2"/>
    <w:link w:val="ad"/>
    <w:uiPriority w:val="99"/>
    <w:semiHidden/>
    <w:rsid w:val="004967DD"/>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11A04"/>
    <w:pPr>
      <w:widowControl w:val="0"/>
      <w:jc w:val="both"/>
    </w:pPr>
    <w:rPr>
      <w:rFonts w:ascii="Times New Roman" w:eastAsia="ＭＳ 明朝" w:hAnsi="Times New Roman" w:cs="Times New Roman"/>
      <w:kern w:val="0"/>
      <w:sz w:val="20"/>
      <w:szCs w:val="20"/>
    </w:rPr>
  </w:style>
  <w:style w:type="paragraph" w:styleId="1">
    <w:name w:val="heading 1"/>
    <w:basedOn w:val="a0"/>
    <w:next w:val="a0"/>
    <w:link w:val="10"/>
    <w:uiPriority w:val="9"/>
    <w:qFormat/>
    <w:rsid w:val="00566856"/>
    <w:pPr>
      <w:keepNext/>
      <w:spacing w:beforeLines="100" w:before="100" w:afterLines="20" w:after="20"/>
      <w:ind w:left="100" w:hangingChars="100" w:hanging="100"/>
      <w:outlineLvl w:val="0"/>
    </w:pPr>
    <w:rPr>
      <w:rFonts w:asciiTheme="majorHAnsi" w:eastAsia="IWA新聞ゴシック体" w:hAnsiTheme="majorHAnsi" w:cstheme="majorBidi"/>
      <w:b/>
      <w:snapToGrid w:val="0"/>
      <w:kern w:val="2"/>
      <w:sz w:val="26"/>
      <w:szCs w:val="24"/>
    </w:rPr>
  </w:style>
  <w:style w:type="paragraph" w:styleId="2">
    <w:name w:val="heading 2"/>
    <w:basedOn w:val="a0"/>
    <w:next w:val="a1"/>
    <w:link w:val="20"/>
    <w:qFormat/>
    <w:rsid w:val="00566856"/>
    <w:pPr>
      <w:spacing w:beforeLines="50" w:before="50" w:afterLines="20" w:after="20"/>
      <w:ind w:leftChars="50" w:left="150" w:hangingChars="100" w:hanging="100"/>
      <w:contextualSpacing/>
      <w:outlineLvl w:val="1"/>
    </w:pPr>
    <w:rPr>
      <w:rFonts w:ascii="Arial" w:eastAsia="HGPｺﾞｼｯｸM" w:hAnsi="Arial"/>
      <w:b/>
      <w:snapToGrid w:val="0"/>
      <w:kern w:val="2"/>
      <w:sz w:val="24"/>
      <w:szCs w:val="24"/>
      <w:u w:val="single"/>
    </w:rPr>
  </w:style>
  <w:style w:type="paragraph" w:styleId="3">
    <w:name w:val="heading 3"/>
    <w:basedOn w:val="a0"/>
    <w:next w:val="a1"/>
    <w:link w:val="30"/>
    <w:unhideWhenUsed/>
    <w:qFormat/>
    <w:rsid w:val="00FF36B1"/>
    <w:pPr>
      <w:spacing w:beforeLines="30" w:before="30" w:afterLines="20" w:after="20"/>
      <w:ind w:leftChars="50" w:left="150" w:hangingChars="100" w:hanging="100"/>
      <w:outlineLvl w:val="2"/>
    </w:pPr>
    <w:rPr>
      <w:rFonts w:ascii="ＭＳ ゴシック" w:eastAsiaTheme="majorEastAsia" w:hAnsi="ＭＳ ゴシック" w:cs="ＭＳ ゴシック"/>
      <w:b/>
      <w:snapToGrid w:val="0"/>
      <w:color w:val="C0504D" w:themeColor="accent2"/>
      <w:spacing w:val="-4"/>
      <w:kern w:val="2"/>
      <w:sz w:val="2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 Spacing"/>
    <w:uiPriority w:val="1"/>
    <w:qFormat/>
    <w:rsid w:val="001743D3"/>
    <w:pPr>
      <w:widowControl w:val="0"/>
      <w:suppressAutoHyphens/>
      <w:spacing w:after="30" w:line="340" w:lineRule="exact"/>
      <w:ind w:left="453" w:hanging="113"/>
      <w:jc w:val="both"/>
    </w:pPr>
    <w:rPr>
      <w:rFonts w:ascii="Bookman Old Style" w:eastAsia="メイリオ" w:hAnsi="Bookman Old Style" w:cs="Times New Roman"/>
      <w:kern w:val="0"/>
    </w:rPr>
  </w:style>
  <w:style w:type="paragraph" w:styleId="a5">
    <w:name w:val="Title"/>
    <w:basedOn w:val="a0"/>
    <w:next w:val="a0"/>
    <w:link w:val="a6"/>
    <w:uiPriority w:val="10"/>
    <w:qFormat/>
    <w:rsid w:val="00566856"/>
    <w:pPr>
      <w:jc w:val="left"/>
      <w:outlineLvl w:val="0"/>
    </w:pPr>
    <w:rPr>
      <w:rFonts w:asciiTheme="majorHAnsi" w:eastAsia="IWA新聞ゴシック体" w:hAnsiTheme="majorHAnsi" w:cstheme="majorBidi"/>
      <w:snapToGrid w:val="0"/>
      <w:spacing w:val="-6"/>
      <w:kern w:val="2"/>
      <w:sz w:val="40"/>
      <w:szCs w:val="32"/>
    </w:rPr>
  </w:style>
  <w:style w:type="character" w:customStyle="1" w:styleId="a6">
    <w:name w:val="表題 (文字)"/>
    <w:basedOn w:val="a2"/>
    <w:link w:val="a5"/>
    <w:uiPriority w:val="10"/>
    <w:rsid w:val="00566856"/>
    <w:rPr>
      <w:rFonts w:asciiTheme="majorHAnsi" w:eastAsia="IWA新聞ゴシック体" w:hAnsiTheme="majorHAnsi" w:cstheme="majorBidi"/>
      <w:snapToGrid w:val="0"/>
      <w:spacing w:val="-6"/>
      <w:sz w:val="40"/>
      <w:szCs w:val="32"/>
    </w:rPr>
  </w:style>
  <w:style w:type="character" w:customStyle="1" w:styleId="20">
    <w:name w:val="見出し 2 (文字)"/>
    <w:basedOn w:val="a2"/>
    <w:link w:val="2"/>
    <w:rsid w:val="00566856"/>
    <w:rPr>
      <w:rFonts w:ascii="Arial" w:eastAsia="HGPｺﾞｼｯｸM" w:hAnsi="Arial" w:cs="Times New Roman"/>
      <w:b/>
      <w:snapToGrid w:val="0"/>
      <w:sz w:val="24"/>
      <w:szCs w:val="24"/>
      <w:u w:val="single"/>
    </w:rPr>
  </w:style>
  <w:style w:type="character" w:customStyle="1" w:styleId="30">
    <w:name w:val="見出し 3 (文字)"/>
    <w:basedOn w:val="a2"/>
    <w:link w:val="3"/>
    <w:rsid w:val="00FF36B1"/>
    <w:rPr>
      <w:rFonts w:ascii="ＭＳ ゴシック" w:eastAsiaTheme="majorEastAsia" w:hAnsi="ＭＳ ゴシック" w:cs="ＭＳ ゴシック"/>
      <w:b/>
      <w:snapToGrid w:val="0"/>
      <w:color w:val="C0504D" w:themeColor="accent2"/>
      <w:spacing w:val="-4"/>
      <w:sz w:val="22"/>
      <w:szCs w:val="24"/>
    </w:rPr>
  </w:style>
  <w:style w:type="character" w:customStyle="1" w:styleId="10">
    <w:name w:val="見出し 1 (文字)"/>
    <w:basedOn w:val="a2"/>
    <w:link w:val="1"/>
    <w:uiPriority w:val="9"/>
    <w:rsid w:val="00566856"/>
    <w:rPr>
      <w:rFonts w:asciiTheme="majorHAnsi" w:eastAsia="IWA新聞ゴシック体" w:hAnsiTheme="majorHAnsi" w:cstheme="majorBidi"/>
      <w:b/>
      <w:snapToGrid w:val="0"/>
      <w:sz w:val="26"/>
      <w:szCs w:val="24"/>
    </w:rPr>
  </w:style>
  <w:style w:type="paragraph" w:styleId="a">
    <w:name w:val="List Bullet"/>
    <w:basedOn w:val="a0"/>
    <w:uiPriority w:val="99"/>
    <w:semiHidden/>
    <w:unhideWhenUsed/>
    <w:rsid w:val="007A5594"/>
    <w:pPr>
      <w:numPr>
        <w:numId w:val="1"/>
      </w:numPr>
      <w:contextualSpacing/>
    </w:pPr>
    <w:rPr>
      <w:rFonts w:asciiTheme="minorHAnsi" w:hAnsiTheme="minorHAnsi" w:cstheme="minorBidi"/>
      <w:snapToGrid w:val="0"/>
      <w:spacing w:val="-6"/>
      <w:kern w:val="2"/>
      <w:sz w:val="21"/>
      <w:szCs w:val="22"/>
    </w:rPr>
  </w:style>
  <w:style w:type="paragraph" w:styleId="a7">
    <w:name w:val="Normal Indent"/>
    <w:basedOn w:val="a0"/>
    <w:uiPriority w:val="99"/>
    <w:semiHidden/>
    <w:unhideWhenUsed/>
    <w:rsid w:val="00B77C5D"/>
    <w:pPr>
      <w:ind w:leftChars="400" w:left="840" w:firstLineChars="100" w:firstLine="100"/>
    </w:pPr>
    <w:rPr>
      <w:rFonts w:asciiTheme="minorHAnsi" w:hAnsiTheme="minorHAnsi" w:cstheme="minorBidi"/>
      <w:snapToGrid w:val="0"/>
      <w:spacing w:val="-6"/>
      <w:kern w:val="2"/>
      <w:sz w:val="21"/>
      <w:szCs w:val="22"/>
    </w:rPr>
  </w:style>
  <w:style w:type="paragraph" w:styleId="a8">
    <w:name w:val="footer"/>
    <w:basedOn w:val="a0"/>
    <w:link w:val="a9"/>
    <w:rsid w:val="00511A04"/>
    <w:pPr>
      <w:tabs>
        <w:tab w:val="center" w:pos="4252"/>
        <w:tab w:val="right" w:pos="8504"/>
      </w:tabs>
      <w:snapToGrid w:val="0"/>
    </w:pPr>
  </w:style>
  <w:style w:type="character" w:customStyle="1" w:styleId="a9">
    <w:name w:val="フッター (文字)"/>
    <w:basedOn w:val="a2"/>
    <w:link w:val="a8"/>
    <w:rsid w:val="00511A04"/>
    <w:rPr>
      <w:rFonts w:ascii="Times New Roman" w:eastAsia="ＭＳ 明朝" w:hAnsi="Times New Roman" w:cs="Times New Roman"/>
      <w:kern w:val="0"/>
      <w:sz w:val="20"/>
      <w:szCs w:val="20"/>
    </w:rPr>
  </w:style>
  <w:style w:type="character" w:styleId="aa">
    <w:name w:val="page number"/>
    <w:rsid w:val="00511A04"/>
    <w:rPr>
      <w:rFonts w:cs="Times New Roman"/>
    </w:rPr>
  </w:style>
  <w:style w:type="paragraph" w:styleId="ab">
    <w:name w:val="header"/>
    <w:basedOn w:val="a0"/>
    <w:link w:val="ac"/>
    <w:uiPriority w:val="99"/>
    <w:unhideWhenUsed/>
    <w:rsid w:val="00CE48C7"/>
    <w:pPr>
      <w:tabs>
        <w:tab w:val="center" w:pos="4252"/>
        <w:tab w:val="right" w:pos="8504"/>
      </w:tabs>
      <w:snapToGrid w:val="0"/>
    </w:pPr>
  </w:style>
  <w:style w:type="character" w:customStyle="1" w:styleId="ac">
    <w:name w:val="ヘッダー (文字)"/>
    <w:basedOn w:val="a2"/>
    <w:link w:val="ab"/>
    <w:uiPriority w:val="99"/>
    <w:rsid w:val="00CE48C7"/>
    <w:rPr>
      <w:rFonts w:ascii="Times New Roman" w:eastAsia="ＭＳ 明朝" w:hAnsi="Times New Roman" w:cs="Times New Roman"/>
      <w:kern w:val="0"/>
      <w:sz w:val="20"/>
      <w:szCs w:val="20"/>
    </w:rPr>
  </w:style>
  <w:style w:type="paragraph" w:styleId="ad">
    <w:name w:val="Balloon Text"/>
    <w:basedOn w:val="a0"/>
    <w:link w:val="ae"/>
    <w:uiPriority w:val="99"/>
    <w:semiHidden/>
    <w:unhideWhenUsed/>
    <w:rsid w:val="004967DD"/>
    <w:rPr>
      <w:rFonts w:asciiTheme="majorHAnsi" w:eastAsiaTheme="majorEastAsia" w:hAnsiTheme="majorHAnsi" w:cstheme="majorBidi"/>
      <w:sz w:val="18"/>
      <w:szCs w:val="18"/>
    </w:rPr>
  </w:style>
  <w:style w:type="character" w:customStyle="1" w:styleId="ae">
    <w:name w:val="吹き出し (文字)"/>
    <w:basedOn w:val="a2"/>
    <w:link w:val="ad"/>
    <w:uiPriority w:val="99"/>
    <w:semiHidden/>
    <w:rsid w:val="004967DD"/>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1A59-6837-4577-9702-A817CBAB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2</Words>
  <Characters>127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5-06-17T11:26:00Z</cp:lastPrinted>
  <dcterms:created xsi:type="dcterms:W3CDTF">2015-06-17T11:27:00Z</dcterms:created>
  <dcterms:modified xsi:type="dcterms:W3CDTF">2015-06-17T11:27:00Z</dcterms:modified>
</cp:coreProperties>
</file>